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3E60D41B" w:rsidR="00824313" w:rsidRPr="00CA5788" w:rsidRDefault="00DC1421" w:rsidP="00824313">
      <w:r>
        <w:t>Janvier</w:t>
      </w:r>
      <w:r w:rsidR="00F801DA">
        <w:t xml:space="preserve"> </w:t>
      </w:r>
      <w:r w:rsidR="00D271BC">
        <w:t>202</w:t>
      </w:r>
      <w:r>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26ED5BC2" w:rsidR="00052A43" w:rsidRDefault="00824313" w:rsidP="00824313">
      <w:pPr>
        <w:pStyle w:val="Titre"/>
      </w:pPr>
      <w:r>
        <w:t xml:space="preserve">Nouveautés de la version </w:t>
      </w:r>
      <w:r w:rsidR="00CF68B3">
        <w:t>3.</w:t>
      </w:r>
      <w:r w:rsidR="00022608">
        <w:t>3</w:t>
      </w:r>
      <w:r w:rsidR="00DC1421">
        <w:t>1</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4E10F3CE" w:rsidR="00824313" w:rsidRDefault="00A34795" w:rsidP="008107BC">
      <w:pPr>
        <w:jc w:val="center"/>
      </w:pPr>
      <w:r>
        <w:rPr>
          <w:noProof/>
        </w:rPr>
        <w:drawing>
          <wp:inline distT="0" distB="0" distL="0" distR="0" wp14:anchorId="7BD51C59" wp14:editId="5115D81F">
            <wp:extent cx="2057400" cy="1323975"/>
            <wp:effectExtent l="0" t="0" r="0" b="0"/>
            <wp:docPr id="529506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1B88D9F7" w14:textId="5E39404D" w:rsidR="00A03BF0" w:rsidRDefault="00542CAD" w:rsidP="00A03BF0">
      <w:pPr>
        <w:pStyle w:val="Titre1"/>
      </w:pPr>
      <w:r>
        <w:br w:type="page"/>
      </w:r>
      <w:r w:rsidR="00A03BF0">
        <w:lastRenderedPageBreak/>
        <w:t>Général</w:t>
      </w:r>
    </w:p>
    <w:p w14:paraId="4065FD27" w14:textId="4EEED6E1" w:rsidR="00086F82" w:rsidRDefault="00086F82" w:rsidP="00A03BF0">
      <w:pPr>
        <w:pStyle w:val="Titre2"/>
      </w:pPr>
      <w:r w:rsidRPr="00086F82">
        <w:t>EG01 : La plupart des boutons "retour" devraient dorénavant afficher la flèche [Mantis #6933]</w:t>
      </w:r>
    </w:p>
    <w:p w14:paraId="2DF2A8D4" w14:textId="2C21C7CE" w:rsidR="00C23E3A" w:rsidRDefault="00C23E3A" w:rsidP="00C23E3A">
      <w:r>
        <w:rPr>
          <w:noProof/>
        </w:rPr>
        <w:drawing>
          <wp:inline distT="0" distB="0" distL="0" distR="0" wp14:anchorId="26FAFEE2" wp14:editId="27D77810">
            <wp:extent cx="5760720" cy="3056255"/>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3056255"/>
                    </a:xfrm>
                    <a:prstGeom prst="rect">
                      <a:avLst/>
                    </a:prstGeom>
                  </pic:spPr>
                </pic:pic>
              </a:graphicData>
            </a:graphic>
          </wp:inline>
        </w:drawing>
      </w:r>
    </w:p>
    <w:p w14:paraId="13201DC3" w14:textId="77777777" w:rsidR="00C23E3A" w:rsidRDefault="00C23E3A" w:rsidP="00C23E3A"/>
    <w:p w14:paraId="1043275C" w14:textId="5E23D59C" w:rsidR="00C23E3A" w:rsidRDefault="00C23E3A" w:rsidP="00C23E3A">
      <w:r>
        <w:t>Ecrans impactés par la correction</w:t>
      </w:r>
      <w:r w:rsidR="00771E5C">
        <w:t xml:space="preserve"> (liste non exhaustive)</w:t>
      </w:r>
      <w:r>
        <w:t> :</w:t>
      </w:r>
    </w:p>
    <w:p w14:paraId="29DD1413" w14:textId="7BC385DA" w:rsidR="00582E94" w:rsidRDefault="00582E94" w:rsidP="00582E94">
      <w:r>
        <w:t xml:space="preserve">Plan de Formation &gt; </w:t>
      </w:r>
      <w:r w:rsidR="006228F9">
        <w:t>Besoins collectifs &gt; Périodes de saisie</w:t>
      </w:r>
    </w:p>
    <w:p w14:paraId="4687242E" w14:textId="1C9A6E3E" w:rsidR="006228F9" w:rsidRDefault="006228F9" w:rsidP="006228F9">
      <w:r>
        <w:t xml:space="preserve">Plan de Formation &gt; Besoins </w:t>
      </w:r>
      <w:r w:rsidR="00DE4A52">
        <w:t>individuels</w:t>
      </w:r>
      <w:r>
        <w:t xml:space="preserve"> &gt; Périodes de saisie</w:t>
      </w:r>
    </w:p>
    <w:p w14:paraId="7B2E4628" w14:textId="21035918" w:rsidR="00582E94" w:rsidRDefault="00E73705" w:rsidP="00582E94">
      <w:r>
        <w:t>Formation &gt; Logistique &gt; Hébergement</w:t>
      </w:r>
      <w:r w:rsidR="00ED50F3">
        <w:t xml:space="preserve"> &gt; Détails</w:t>
      </w:r>
    </w:p>
    <w:p w14:paraId="29BCE1D5" w14:textId="4CFC8BAA" w:rsidR="00ED50F3" w:rsidRDefault="00ED50F3" w:rsidP="00ED50F3">
      <w:r>
        <w:t>Formation &gt; Logistique &gt; Equipements &gt; Détails</w:t>
      </w:r>
    </w:p>
    <w:p w14:paraId="4A55AD63" w14:textId="77777777" w:rsidR="00ED50F3" w:rsidRDefault="00ED50F3" w:rsidP="00ED50F3">
      <w:r>
        <w:t>Formation &gt; Logistique &gt; Repas &gt; Détails</w:t>
      </w:r>
    </w:p>
    <w:p w14:paraId="44D1B9DF" w14:textId="28729D6A" w:rsidR="008C0DB7" w:rsidRPr="00C23E3A" w:rsidRDefault="008C0DB7" w:rsidP="00582E94">
      <w:r>
        <w:t>Outils &gt; Administration &gt; Modèle &gt; Mails &gt; Détails</w:t>
      </w:r>
    </w:p>
    <w:p w14:paraId="4C675021" w14:textId="2979CACE" w:rsidR="00A03BF0" w:rsidRDefault="00A03BF0" w:rsidP="00A03BF0">
      <w:pPr>
        <w:pStyle w:val="Titre2"/>
      </w:pPr>
      <w:r>
        <w:t>CG01 : Dans les bandeaux de filtre, dans le cas de filtres à choix multiples, les croix de désélection ne seront plus visibles à travers les fenêtres liées à d'autres champs [Mantis #6996]</w:t>
      </w:r>
    </w:p>
    <w:p w14:paraId="07411B49" w14:textId="06871BC0" w:rsidR="00BD4A43" w:rsidRDefault="00BD4A43" w:rsidP="00BD4A43">
      <w:r>
        <w:t>Avant la correction :</w:t>
      </w:r>
    </w:p>
    <w:p w14:paraId="26C357DD" w14:textId="03BCA669" w:rsidR="00BD4A43" w:rsidRDefault="00BD4A43" w:rsidP="00BD4A43">
      <w:r>
        <w:rPr>
          <w:noProof/>
        </w:rPr>
        <w:drawing>
          <wp:inline distT="0" distB="0" distL="0" distR="0" wp14:anchorId="7748BB85" wp14:editId="260A4A60">
            <wp:extent cx="5760720" cy="13989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398905"/>
                    </a:xfrm>
                    <a:prstGeom prst="rect">
                      <a:avLst/>
                    </a:prstGeom>
                  </pic:spPr>
                </pic:pic>
              </a:graphicData>
            </a:graphic>
          </wp:inline>
        </w:drawing>
      </w:r>
    </w:p>
    <w:p w14:paraId="2B800618" w14:textId="77777777" w:rsidR="00BD4A43" w:rsidRDefault="00BD4A43" w:rsidP="00BD4A43"/>
    <w:p w14:paraId="709336A5" w14:textId="77777777" w:rsidR="00DA3A20" w:rsidRDefault="00DA3A20">
      <w:pPr>
        <w:spacing w:after="160" w:line="259" w:lineRule="auto"/>
        <w:jc w:val="left"/>
      </w:pPr>
      <w:r>
        <w:br w:type="page"/>
      </w:r>
    </w:p>
    <w:p w14:paraId="04AFFA02" w14:textId="17BAB3DF" w:rsidR="00BD4A43" w:rsidRDefault="00BD4A43" w:rsidP="00BD4A43">
      <w:r>
        <w:lastRenderedPageBreak/>
        <w:t>Après la correction :</w:t>
      </w:r>
    </w:p>
    <w:p w14:paraId="6CB6CF71" w14:textId="15466CF5" w:rsidR="00BD4A43" w:rsidRPr="00BD4A43" w:rsidRDefault="00177C9B" w:rsidP="00BD4A43">
      <w:r>
        <w:rPr>
          <w:noProof/>
        </w:rPr>
        <w:drawing>
          <wp:inline distT="0" distB="0" distL="0" distR="0" wp14:anchorId="49CEA6A1" wp14:editId="57DC9F02">
            <wp:extent cx="5760720" cy="1549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549400"/>
                    </a:xfrm>
                    <a:prstGeom prst="rect">
                      <a:avLst/>
                    </a:prstGeom>
                  </pic:spPr>
                </pic:pic>
              </a:graphicData>
            </a:graphic>
          </wp:inline>
        </w:drawing>
      </w:r>
    </w:p>
    <w:p w14:paraId="5B7E20CC" w14:textId="583034D2" w:rsidR="00192BE3" w:rsidRDefault="00192BE3" w:rsidP="00192BE3">
      <w:pPr>
        <w:pStyle w:val="Titre1"/>
      </w:pPr>
      <w:r>
        <w:t>GRH</w:t>
      </w:r>
    </w:p>
    <w:p w14:paraId="4C3874C3" w14:textId="5D80213B" w:rsidR="00BD0126" w:rsidRDefault="00192BE3" w:rsidP="00192BE3">
      <w:pPr>
        <w:pStyle w:val="Titre2"/>
      </w:pPr>
      <w:r>
        <w:t>ER01 : Le paramètre "eSedit sortant - Longueur matricule" s'appliquera dorénavant pour la proposition de numérotation de carrière dans l'écran "GRH &gt; Livrets Individuels &gt; Liste des livrets &gt; Création" [Mantis #6910]</w:t>
      </w:r>
    </w:p>
    <w:p w14:paraId="097269F1" w14:textId="3FAA28F1" w:rsidR="00993914" w:rsidRDefault="00993914" w:rsidP="00993914">
      <w:r>
        <w:rPr>
          <w:noProof/>
        </w:rPr>
        <w:drawing>
          <wp:inline distT="0" distB="0" distL="0" distR="0" wp14:anchorId="7DF174AC" wp14:editId="77A374AD">
            <wp:extent cx="3927764" cy="36745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9528" cy="3685586"/>
                    </a:xfrm>
                    <a:prstGeom prst="rect">
                      <a:avLst/>
                    </a:prstGeom>
                  </pic:spPr>
                </pic:pic>
              </a:graphicData>
            </a:graphic>
          </wp:inline>
        </w:drawing>
      </w:r>
    </w:p>
    <w:p w14:paraId="7A396D4D" w14:textId="77777777" w:rsidR="00492DD1" w:rsidRDefault="00492DD1" w:rsidP="00993914"/>
    <w:p w14:paraId="65A32554" w14:textId="6C198750" w:rsidR="00993914" w:rsidRDefault="00492DD1" w:rsidP="00993914">
      <w:r>
        <w:rPr>
          <w:noProof/>
        </w:rPr>
        <w:drawing>
          <wp:inline distT="0" distB="0" distL="0" distR="0" wp14:anchorId="2A68F65C" wp14:editId="7DB0471E">
            <wp:extent cx="4468091" cy="1582449"/>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4483366" cy="1587859"/>
                    </a:xfrm>
                    <a:prstGeom prst="rect">
                      <a:avLst/>
                    </a:prstGeom>
                  </pic:spPr>
                </pic:pic>
              </a:graphicData>
            </a:graphic>
          </wp:inline>
        </w:drawing>
      </w:r>
    </w:p>
    <w:p w14:paraId="4E9CA3A2" w14:textId="5E6A467D" w:rsidR="00C53D7D" w:rsidRDefault="00C53D7D" w:rsidP="00C53D7D">
      <w:pPr>
        <w:pStyle w:val="Titre2"/>
      </w:pPr>
      <w:r>
        <w:lastRenderedPageBreak/>
        <w:t>ER02 : Les filtres "Grades", "Emplois" et "Statut" de l'écran "GRH &gt; Etats spécifiques &gt; UV manquantes" proposeront dorénavant de sélectionner plusieurs valeurs [Mantis #4715]</w:t>
      </w:r>
    </w:p>
    <w:p w14:paraId="05C89479" w14:textId="184A2AF6" w:rsidR="003566C8" w:rsidRDefault="003566C8" w:rsidP="003566C8">
      <w:r>
        <w:rPr>
          <w:noProof/>
        </w:rPr>
        <w:drawing>
          <wp:inline distT="0" distB="0" distL="0" distR="0" wp14:anchorId="705EDA55" wp14:editId="5B0FCB83">
            <wp:extent cx="5760720" cy="144462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444625"/>
                    </a:xfrm>
                    <a:prstGeom prst="rect">
                      <a:avLst/>
                    </a:prstGeom>
                  </pic:spPr>
                </pic:pic>
              </a:graphicData>
            </a:graphic>
          </wp:inline>
        </w:drawing>
      </w:r>
    </w:p>
    <w:p w14:paraId="6748CA6C" w14:textId="501A3B3B" w:rsidR="003566C8" w:rsidRPr="003566C8" w:rsidRDefault="00EF6202" w:rsidP="003566C8">
      <w:r>
        <w:rPr>
          <w:noProof/>
        </w:rPr>
        <w:drawing>
          <wp:inline distT="0" distB="0" distL="0" distR="0" wp14:anchorId="195F3721" wp14:editId="6FC4CE5B">
            <wp:extent cx="5760720" cy="1519555"/>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519555"/>
                    </a:xfrm>
                    <a:prstGeom prst="rect">
                      <a:avLst/>
                    </a:prstGeom>
                  </pic:spPr>
                </pic:pic>
              </a:graphicData>
            </a:graphic>
          </wp:inline>
        </w:drawing>
      </w:r>
    </w:p>
    <w:p w14:paraId="6A3E7031" w14:textId="7817110C" w:rsidR="00C53D7D" w:rsidRDefault="00C53D7D" w:rsidP="00C53D7D">
      <w:pPr>
        <w:pStyle w:val="Titre2"/>
      </w:pPr>
      <w:r>
        <w:t>ER03 : L'écran "GRH &gt; Liste de contrôle &gt; Formation des Caporaux" affichera dorénavant un libellé long pour le sexe de l'agent [Mantis #6583]</w:t>
      </w:r>
    </w:p>
    <w:p w14:paraId="4CEFD9FE" w14:textId="79D94E8C" w:rsidR="000F4C86" w:rsidRPr="000F4C86" w:rsidRDefault="000F4C86" w:rsidP="000F4C86">
      <w:r>
        <w:rPr>
          <w:noProof/>
        </w:rPr>
        <w:drawing>
          <wp:inline distT="0" distB="0" distL="0" distR="0" wp14:anchorId="20A74334" wp14:editId="496AB7F2">
            <wp:extent cx="5760720" cy="176657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766570"/>
                    </a:xfrm>
                    <a:prstGeom prst="rect">
                      <a:avLst/>
                    </a:prstGeom>
                  </pic:spPr>
                </pic:pic>
              </a:graphicData>
            </a:graphic>
          </wp:inline>
        </w:drawing>
      </w:r>
    </w:p>
    <w:p w14:paraId="2D8831F0" w14:textId="73CE87A0" w:rsidR="00C53D7D" w:rsidRDefault="00C53D7D" w:rsidP="00C53D7D">
      <w:pPr>
        <w:pStyle w:val="Titre2"/>
      </w:pPr>
      <w:r>
        <w:t>ER04 : L'écran "GRH &gt; Etats des formations &gt; Délivrables &gt; Internes dipl</w:t>
      </w:r>
      <w:r w:rsidR="001A1E74">
        <w:t>ô</w:t>
      </w:r>
      <w:r>
        <w:t>m</w:t>
      </w:r>
      <w:r w:rsidR="001A1E74">
        <w:t>a</w:t>
      </w:r>
      <w:r>
        <w:t>ble par UV" proposera dorénavant un export Excel [Mantis #6620]</w:t>
      </w:r>
    </w:p>
    <w:p w14:paraId="60EA17C8" w14:textId="7E6834AA" w:rsidR="00D5140E" w:rsidRPr="00D5140E" w:rsidRDefault="00D5140E" w:rsidP="00D5140E">
      <w:r>
        <w:rPr>
          <w:noProof/>
        </w:rPr>
        <w:drawing>
          <wp:inline distT="0" distB="0" distL="0" distR="0" wp14:anchorId="7EB955DD" wp14:editId="74779DF0">
            <wp:extent cx="5760720" cy="1489075"/>
            <wp:effectExtent l="0" t="0" r="0" b="0"/>
            <wp:docPr id="26" name="Image 26"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moniteur&#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489075"/>
                    </a:xfrm>
                    <a:prstGeom prst="rect">
                      <a:avLst/>
                    </a:prstGeom>
                  </pic:spPr>
                </pic:pic>
              </a:graphicData>
            </a:graphic>
          </wp:inline>
        </w:drawing>
      </w:r>
    </w:p>
    <w:p w14:paraId="6A49FE0E"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CBC43E" w14:textId="5AA44077" w:rsidR="00503348" w:rsidRDefault="00503348" w:rsidP="00E309B4">
      <w:pPr>
        <w:pStyle w:val="Titre2"/>
      </w:pPr>
      <w:r>
        <w:lastRenderedPageBreak/>
        <w:t xml:space="preserve">ER05 : La colonne "Nombre de désistements" de l'écran "GRH &gt; Etats Spécifiques &gt; Activités et Résultats" fera désormais ressortir, pour le SDIS 68, un résultat prenant en plus en compte le refus ou le désistement des stagiaires [Mantis </w:t>
      </w:r>
      <w:hyperlink r:id="rId22" w:tooltip="[à tester] export écran Suivi et activités défaillant" w:history="1">
        <w:r>
          <w:t>#</w:t>
        </w:r>
        <w:r w:rsidRPr="00503348">
          <w:t>6206</w:t>
        </w:r>
      </w:hyperlink>
      <w:r>
        <w:t>]</w:t>
      </w:r>
    </w:p>
    <w:p w14:paraId="39B1E9D3" w14:textId="067D3171" w:rsidR="002862D3" w:rsidRDefault="0041339F" w:rsidP="002862D3">
      <w:r w:rsidRPr="0041339F">
        <w:rPr>
          <w:noProof/>
        </w:rPr>
        <w:drawing>
          <wp:inline distT="0" distB="0" distL="0" distR="0" wp14:anchorId="0BDE8170" wp14:editId="024FA5A0">
            <wp:extent cx="5416550" cy="186582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426758" cy="1869336"/>
                    </a:xfrm>
                    <a:prstGeom prst="rect">
                      <a:avLst/>
                    </a:prstGeom>
                  </pic:spPr>
                </pic:pic>
              </a:graphicData>
            </a:graphic>
          </wp:inline>
        </w:drawing>
      </w:r>
    </w:p>
    <w:p w14:paraId="296D6E7D" w14:textId="6044C66F" w:rsidR="00A17D4F" w:rsidRDefault="00A17D4F" w:rsidP="00A17D4F">
      <w:pPr>
        <w:pStyle w:val="Titre2"/>
      </w:pPr>
      <w:r w:rsidRPr="00A17D4F">
        <w:t>ER06 : L'export PDF du Livret Individuel depuis l'écran "GRH &gt; Livrets Individuels &gt; Détails des livrets" affichera dorénavant des couleurs [Mantis #6615]</w:t>
      </w:r>
    </w:p>
    <w:p w14:paraId="49455882" w14:textId="770F4CF4" w:rsidR="00D10DA5" w:rsidRPr="00D10DA5" w:rsidRDefault="00D10DA5" w:rsidP="00D10DA5">
      <w:r>
        <w:rPr>
          <w:noProof/>
        </w:rPr>
        <w:drawing>
          <wp:inline distT="0" distB="0" distL="0" distR="0" wp14:anchorId="21082162" wp14:editId="433235C3">
            <wp:extent cx="5760720" cy="37598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3759835"/>
                    </a:xfrm>
                    <a:prstGeom prst="rect">
                      <a:avLst/>
                    </a:prstGeom>
                  </pic:spPr>
                </pic:pic>
              </a:graphicData>
            </a:graphic>
          </wp:inline>
        </w:drawing>
      </w:r>
    </w:p>
    <w:p w14:paraId="3ED24624"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A1AE712" w14:textId="33A43D59" w:rsidR="00E309B4" w:rsidRDefault="00E309B4" w:rsidP="00E309B4">
      <w:pPr>
        <w:pStyle w:val="Titre2"/>
      </w:pPr>
      <w:r>
        <w:lastRenderedPageBreak/>
        <w:t>CR01A : L'écran "GRH &gt; Groupes de Participants &gt; Détails des Groupes &gt; Externes" ne devrait dorénavant plus afficher de "null" sur les données facultatives non définies comme les grades (impact également sur l'écran de sélection des stagiaires/formateurs externes sur les sessions de stages) [Mantis #6927]</w:t>
      </w:r>
    </w:p>
    <w:p w14:paraId="2C79CA15" w14:textId="0B304957" w:rsidR="002238CB" w:rsidRDefault="002238CB" w:rsidP="002238CB">
      <w:r>
        <w:t>Avant la correction :</w:t>
      </w:r>
    </w:p>
    <w:p w14:paraId="2C96422C" w14:textId="4A803855" w:rsidR="002238CB" w:rsidRDefault="00E367A3" w:rsidP="002238CB">
      <w:r>
        <w:rPr>
          <w:noProof/>
        </w:rPr>
        <w:drawing>
          <wp:inline distT="0" distB="0" distL="0" distR="0" wp14:anchorId="33FDE74D" wp14:editId="77CB08FF">
            <wp:extent cx="5760720" cy="15246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524635"/>
                    </a:xfrm>
                    <a:prstGeom prst="rect">
                      <a:avLst/>
                    </a:prstGeom>
                  </pic:spPr>
                </pic:pic>
              </a:graphicData>
            </a:graphic>
          </wp:inline>
        </w:drawing>
      </w:r>
    </w:p>
    <w:p w14:paraId="22228263" w14:textId="0021880F" w:rsidR="0023010A" w:rsidRDefault="0023010A" w:rsidP="002238CB">
      <w:r>
        <w:t xml:space="preserve">Après la correction : </w:t>
      </w:r>
    </w:p>
    <w:p w14:paraId="0F7C4CFC" w14:textId="004439FA" w:rsidR="00407F83" w:rsidRPr="002238CB" w:rsidRDefault="00407F83" w:rsidP="002238CB">
      <w:r>
        <w:rPr>
          <w:noProof/>
        </w:rPr>
        <w:drawing>
          <wp:inline distT="0" distB="0" distL="0" distR="0" wp14:anchorId="5470E12B" wp14:editId="44AAEAB8">
            <wp:extent cx="5760720" cy="1720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720215"/>
                    </a:xfrm>
                    <a:prstGeom prst="rect">
                      <a:avLst/>
                    </a:prstGeom>
                  </pic:spPr>
                </pic:pic>
              </a:graphicData>
            </a:graphic>
          </wp:inline>
        </w:drawing>
      </w:r>
    </w:p>
    <w:p w14:paraId="651F579B" w14:textId="7E8EC235" w:rsidR="00E309B4" w:rsidRDefault="00E309B4" w:rsidP="00E309B4">
      <w:pPr>
        <w:pStyle w:val="Titre2"/>
      </w:pPr>
      <w:r>
        <w:t>CR01B : L'écran "GRH &gt; Groupes de Participants &gt; Détails des Groupes &gt; Droits Utilisateurs" ne devrait plus afficher une colonne décalée sur le profil [Mantis #6927]</w:t>
      </w:r>
    </w:p>
    <w:p w14:paraId="20B7D946" w14:textId="1C5F2FE7" w:rsidR="001D1205" w:rsidRDefault="001D1205" w:rsidP="001D1205">
      <w:r>
        <w:t>Avant la correction :</w:t>
      </w:r>
    </w:p>
    <w:p w14:paraId="2D523A91" w14:textId="0AAEB54F" w:rsidR="001D1205" w:rsidRDefault="001D1205" w:rsidP="001D1205">
      <w:r>
        <w:rPr>
          <w:noProof/>
        </w:rPr>
        <w:drawing>
          <wp:inline distT="0" distB="0" distL="0" distR="0" wp14:anchorId="6B6E3D76" wp14:editId="1796633D">
            <wp:extent cx="5760720" cy="99123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991235"/>
                    </a:xfrm>
                    <a:prstGeom prst="rect">
                      <a:avLst/>
                    </a:prstGeom>
                  </pic:spPr>
                </pic:pic>
              </a:graphicData>
            </a:graphic>
          </wp:inline>
        </w:drawing>
      </w:r>
    </w:p>
    <w:p w14:paraId="254E1E38" w14:textId="71FB4D60" w:rsidR="00407F83" w:rsidRDefault="00407F83" w:rsidP="001D1205">
      <w:r>
        <w:t>Après la correction :</w:t>
      </w:r>
    </w:p>
    <w:p w14:paraId="061AF71D" w14:textId="2505E833" w:rsidR="00407F83" w:rsidRPr="001D1205" w:rsidRDefault="00EA057F" w:rsidP="001D1205">
      <w:r>
        <w:rPr>
          <w:noProof/>
        </w:rPr>
        <w:drawing>
          <wp:inline distT="0" distB="0" distL="0" distR="0" wp14:anchorId="6EA9BDBF" wp14:editId="68134215">
            <wp:extent cx="5760720" cy="91503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915035"/>
                    </a:xfrm>
                    <a:prstGeom prst="rect">
                      <a:avLst/>
                    </a:prstGeom>
                  </pic:spPr>
                </pic:pic>
              </a:graphicData>
            </a:graphic>
          </wp:inline>
        </w:drawing>
      </w:r>
    </w:p>
    <w:p w14:paraId="6EC8FC31"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BEED555" w14:textId="23D99F82" w:rsidR="00192BE3" w:rsidRDefault="00E309B4" w:rsidP="00E309B4">
      <w:pPr>
        <w:pStyle w:val="Titre2"/>
      </w:pPr>
      <w:r>
        <w:lastRenderedPageBreak/>
        <w:t>CR01C : L'écran "GRH &gt; Groupes de Participants &gt; Détails des Groupes &gt; Stagiaires" ne devrait plus afficher de colonne vide lorsque la candidature est "absente" [Mantis #6927</w:t>
      </w:r>
      <w:r w:rsidR="001D1205">
        <w:t>]</w:t>
      </w:r>
    </w:p>
    <w:p w14:paraId="0E397A22" w14:textId="78C1A0AC" w:rsidR="00B71446" w:rsidRDefault="001D7A97" w:rsidP="00B71446">
      <w:r>
        <w:t>Avant la correction :</w:t>
      </w:r>
    </w:p>
    <w:p w14:paraId="5DA7F598" w14:textId="2500E3FB" w:rsidR="001D7A97" w:rsidRDefault="001D7A97" w:rsidP="00B71446">
      <w:r>
        <w:rPr>
          <w:noProof/>
        </w:rPr>
        <w:drawing>
          <wp:inline distT="0" distB="0" distL="0" distR="0" wp14:anchorId="2E36DA8B" wp14:editId="7D97B8DD">
            <wp:extent cx="5760720" cy="16668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666875"/>
                    </a:xfrm>
                    <a:prstGeom prst="rect">
                      <a:avLst/>
                    </a:prstGeom>
                  </pic:spPr>
                </pic:pic>
              </a:graphicData>
            </a:graphic>
          </wp:inline>
        </w:drawing>
      </w:r>
    </w:p>
    <w:p w14:paraId="7CEAF5A9" w14:textId="3442CC9B" w:rsidR="00637897" w:rsidRDefault="00637897" w:rsidP="00B71446">
      <w:r>
        <w:t>Après la correction :</w:t>
      </w:r>
    </w:p>
    <w:p w14:paraId="5C2336C8" w14:textId="2848F06F" w:rsidR="00637897" w:rsidRDefault="00637897" w:rsidP="00B71446">
      <w:r>
        <w:rPr>
          <w:noProof/>
        </w:rPr>
        <w:drawing>
          <wp:inline distT="0" distB="0" distL="0" distR="0" wp14:anchorId="113CAB6B" wp14:editId="170939EE">
            <wp:extent cx="5760720" cy="18376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837690"/>
                    </a:xfrm>
                    <a:prstGeom prst="rect">
                      <a:avLst/>
                    </a:prstGeom>
                  </pic:spPr>
                </pic:pic>
              </a:graphicData>
            </a:graphic>
          </wp:inline>
        </w:drawing>
      </w:r>
    </w:p>
    <w:p w14:paraId="724C14FE" w14:textId="2ADC6479" w:rsidR="009F615A" w:rsidRDefault="009F615A" w:rsidP="009F615A">
      <w:pPr>
        <w:pStyle w:val="Titre2"/>
      </w:pPr>
      <w:r w:rsidRPr="009F615A">
        <w:t>CR02 : L'écran "GRH &gt; Liste des Emplois &gt; Par carrière" avec le filtre "Par emploi" sur une valeur autre que "Non" ne devrait plus omettre certains couples "carrière-emploi" dans des profils de sécurité particuliers [Mantis #6951]</w:t>
      </w:r>
    </w:p>
    <w:p w14:paraId="71AB4641" w14:textId="1B8BA6AC" w:rsidR="00D04EF0" w:rsidRPr="00D04EF0" w:rsidRDefault="00D04EF0" w:rsidP="00D04EF0">
      <w:r>
        <w:rPr>
          <w:noProof/>
        </w:rPr>
        <w:drawing>
          <wp:inline distT="0" distB="0" distL="0" distR="0" wp14:anchorId="5785CC61" wp14:editId="35E1A5CA">
            <wp:extent cx="5760720" cy="16078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607820"/>
                    </a:xfrm>
                    <a:prstGeom prst="rect">
                      <a:avLst/>
                    </a:prstGeom>
                  </pic:spPr>
                </pic:pic>
              </a:graphicData>
            </a:graphic>
          </wp:inline>
        </w:drawing>
      </w:r>
    </w:p>
    <w:p w14:paraId="53DA200B" w14:textId="77777777" w:rsidR="00DA3A20" w:rsidRDefault="00DA3A2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BD296D7" w14:textId="2F7FC5F5" w:rsidR="004D4065" w:rsidRDefault="004D4065" w:rsidP="004D4065">
      <w:pPr>
        <w:pStyle w:val="Titre1"/>
      </w:pPr>
      <w:r>
        <w:lastRenderedPageBreak/>
        <w:t>Gestion Administrative [En développement]</w:t>
      </w:r>
    </w:p>
    <w:p w14:paraId="58F1C00C" w14:textId="23103F59" w:rsidR="004D4065" w:rsidRDefault="004D4065" w:rsidP="004D4065">
      <w:pPr>
        <w:pStyle w:val="Titre2"/>
      </w:pPr>
      <w:r>
        <w:t>EV01A : Ajout d'un champ "Code" dans l'écran "GRH &gt; Administration &gt; Médailles &gt; Types" [Mantis #6943]</w:t>
      </w:r>
    </w:p>
    <w:p w14:paraId="7A1B386A" w14:textId="028933DF" w:rsidR="00450770" w:rsidRPr="00450770" w:rsidRDefault="00450770" w:rsidP="00450770">
      <w:r>
        <w:rPr>
          <w:noProof/>
        </w:rPr>
        <w:drawing>
          <wp:inline distT="0" distB="0" distL="0" distR="0" wp14:anchorId="649792FA" wp14:editId="5417CCBB">
            <wp:extent cx="5760720" cy="13214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321435"/>
                    </a:xfrm>
                    <a:prstGeom prst="rect">
                      <a:avLst/>
                    </a:prstGeom>
                  </pic:spPr>
                </pic:pic>
              </a:graphicData>
            </a:graphic>
          </wp:inline>
        </w:drawing>
      </w:r>
    </w:p>
    <w:p w14:paraId="54158A0C" w14:textId="77777777" w:rsidR="007D7CDA" w:rsidRPr="007D7CDA" w:rsidRDefault="007D7CDA" w:rsidP="007D7CDA"/>
    <w:p w14:paraId="786393F1" w14:textId="5A12FDA9" w:rsidR="004D4065" w:rsidRDefault="004D4065" w:rsidP="004D4065">
      <w:pPr>
        <w:pStyle w:val="Titre2"/>
      </w:pPr>
      <w:r>
        <w:t>EV01B : Ajout d'un champ "Code" dans l'écran "GRH &gt; Administration &gt; Médailles &gt; Etats" [Mantis #6943]</w:t>
      </w:r>
    </w:p>
    <w:p w14:paraId="16B17789" w14:textId="3C4D6C63" w:rsidR="001F2CF7" w:rsidRDefault="001F2CF7" w:rsidP="001F2CF7">
      <w:r>
        <w:rPr>
          <w:noProof/>
        </w:rPr>
        <w:drawing>
          <wp:inline distT="0" distB="0" distL="0" distR="0" wp14:anchorId="0143D6C1" wp14:editId="7E002DA2">
            <wp:extent cx="5760720" cy="161861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618615"/>
                    </a:xfrm>
                    <a:prstGeom prst="rect">
                      <a:avLst/>
                    </a:prstGeom>
                  </pic:spPr>
                </pic:pic>
              </a:graphicData>
            </a:graphic>
          </wp:inline>
        </w:drawing>
      </w:r>
    </w:p>
    <w:p w14:paraId="28605477" w14:textId="12950E95" w:rsidR="00F0654A" w:rsidRDefault="00F0654A">
      <w:pPr>
        <w:spacing w:after="160" w:line="259" w:lineRule="auto"/>
        <w:jc w:val="left"/>
      </w:pPr>
      <w:r>
        <w:br w:type="page"/>
      </w:r>
    </w:p>
    <w:p w14:paraId="1A041EC5" w14:textId="74D30E72" w:rsidR="00B71446" w:rsidRDefault="00B71446" w:rsidP="00B71446">
      <w:pPr>
        <w:pStyle w:val="Titre1"/>
        <w:rPr>
          <w:sz w:val="20"/>
          <w:szCs w:val="20"/>
        </w:rPr>
      </w:pPr>
      <w:r>
        <w:lastRenderedPageBreak/>
        <w:t>GPEC</w:t>
      </w:r>
    </w:p>
    <w:p w14:paraId="2B1D38D2" w14:textId="6A90778B" w:rsidR="00B71446" w:rsidRDefault="00B71446" w:rsidP="00B71446">
      <w:pPr>
        <w:pStyle w:val="Titre2"/>
      </w:pPr>
      <w:r>
        <w:t>EP01 : Les écrans du groupe d'onglets "GPEC &gt; Adéquations" proposeront dorénavant un filtre "Compétence DICO" permettant de rechercher l'adéquation par rapport à l'évaluation rapportée à la compétence DICO de la compétence pour regrouper les compétences fines [Mantis #4889]</w:t>
      </w:r>
    </w:p>
    <w:p w14:paraId="2A9290FC" w14:textId="75D23E2D" w:rsidR="009133DB" w:rsidRPr="009133DB" w:rsidRDefault="00651E13" w:rsidP="009133DB">
      <w:r>
        <w:rPr>
          <w:noProof/>
        </w:rPr>
        <w:drawing>
          <wp:inline distT="0" distB="0" distL="0" distR="0" wp14:anchorId="1DA83172" wp14:editId="2022BA45">
            <wp:extent cx="5760720" cy="1347470"/>
            <wp:effectExtent l="0" t="0" r="0" b="0"/>
            <wp:docPr id="41" name="Image 4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moniteur, écran&#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347470"/>
                    </a:xfrm>
                    <a:prstGeom prst="rect">
                      <a:avLst/>
                    </a:prstGeom>
                  </pic:spPr>
                </pic:pic>
              </a:graphicData>
            </a:graphic>
          </wp:inline>
        </w:drawing>
      </w:r>
    </w:p>
    <w:p w14:paraId="37CC7F19" w14:textId="720C303E" w:rsidR="00B71446" w:rsidRDefault="00B71446" w:rsidP="00B71446">
      <w:pPr>
        <w:pStyle w:val="Titre2"/>
      </w:pPr>
      <w:r>
        <w:t>EP02 : La création d'un nouveau poste ou d'un nouveau poste-type proposera dorénavant de mener le navigateur vers le détail du poste(-type) nouvellement créé [Mantis #6731]</w:t>
      </w:r>
    </w:p>
    <w:p w14:paraId="4D24B0AE" w14:textId="1FADCB0A" w:rsidR="00080DD3" w:rsidRDefault="00080DD3" w:rsidP="00080DD3">
      <w:r>
        <w:rPr>
          <w:noProof/>
        </w:rPr>
        <w:drawing>
          <wp:inline distT="0" distB="0" distL="0" distR="0" wp14:anchorId="69530091" wp14:editId="72464723">
            <wp:extent cx="5760720" cy="15913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591310"/>
                    </a:xfrm>
                    <a:prstGeom prst="rect">
                      <a:avLst/>
                    </a:prstGeom>
                  </pic:spPr>
                </pic:pic>
              </a:graphicData>
            </a:graphic>
          </wp:inline>
        </w:drawing>
      </w:r>
    </w:p>
    <w:p w14:paraId="7894DD49" w14:textId="5BFC39E3" w:rsidR="007F1352" w:rsidRDefault="007F1352" w:rsidP="007F1352">
      <w:pPr>
        <w:pStyle w:val="Titre2"/>
      </w:pPr>
      <w:r>
        <w:t>EP03 : Le filtre "Informations affichées" de l'écran "GPEC &gt; Rapports &gt; Organigramme" proposera dorénavant d'afficher la quotité temps de travail du poste et les catégories administratives des grades du postes [Mantis #7094]</w:t>
      </w:r>
    </w:p>
    <w:p w14:paraId="64D23224" w14:textId="46B02B98" w:rsidR="00AB6087" w:rsidRDefault="00AB6087" w:rsidP="00AB6087">
      <w:r>
        <w:rPr>
          <w:noProof/>
        </w:rPr>
        <w:drawing>
          <wp:inline distT="0" distB="0" distL="0" distR="0" wp14:anchorId="6F853EA2" wp14:editId="60763533">
            <wp:extent cx="5760720" cy="201168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011680"/>
                    </a:xfrm>
                    <a:prstGeom prst="rect">
                      <a:avLst/>
                    </a:prstGeom>
                  </pic:spPr>
                </pic:pic>
              </a:graphicData>
            </a:graphic>
          </wp:inline>
        </w:drawing>
      </w:r>
    </w:p>
    <w:p w14:paraId="34D48AD4" w14:textId="58DEB983" w:rsidR="006D3DBA" w:rsidRDefault="006D3DBA">
      <w:pPr>
        <w:spacing w:after="160" w:line="259" w:lineRule="auto"/>
        <w:jc w:val="left"/>
      </w:pPr>
      <w:r>
        <w:br w:type="page"/>
      </w:r>
    </w:p>
    <w:p w14:paraId="3C88CE08" w14:textId="6A8C36D4" w:rsidR="007F1352" w:rsidRDefault="007F1352" w:rsidP="007F1352">
      <w:pPr>
        <w:pStyle w:val="Titre2"/>
      </w:pPr>
      <w:r>
        <w:lastRenderedPageBreak/>
        <w:t>EP04 : L'écran "GPEC &gt; Rapports &gt; Organigramme" affichera dorénavant le champ "Org. sur-titre" après l'intitulé du poste [Mantis #7093]</w:t>
      </w:r>
    </w:p>
    <w:p w14:paraId="5A185612" w14:textId="26C2CE33" w:rsidR="001703A4" w:rsidRDefault="002832B4" w:rsidP="002832B4">
      <w:r>
        <w:t xml:space="preserve">Avant </w:t>
      </w:r>
      <w:r w:rsidR="00662CD9">
        <w:t xml:space="preserve">l’évolution </w:t>
      </w:r>
      <w:r>
        <w:t>:</w:t>
      </w:r>
    </w:p>
    <w:p w14:paraId="7982202E" w14:textId="0230BC99" w:rsidR="001703A4" w:rsidRDefault="001703A4" w:rsidP="002832B4">
      <w:r>
        <w:rPr>
          <w:noProof/>
        </w:rPr>
        <w:drawing>
          <wp:inline distT="0" distB="0" distL="0" distR="0" wp14:anchorId="22BFFE12" wp14:editId="0617F30C">
            <wp:extent cx="5760720" cy="21405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140585"/>
                    </a:xfrm>
                    <a:prstGeom prst="rect">
                      <a:avLst/>
                    </a:prstGeom>
                  </pic:spPr>
                </pic:pic>
              </a:graphicData>
            </a:graphic>
          </wp:inline>
        </w:drawing>
      </w:r>
    </w:p>
    <w:p w14:paraId="05DD520E" w14:textId="2A7C529E" w:rsidR="002832B4" w:rsidRDefault="002832B4" w:rsidP="002832B4">
      <w:r>
        <w:t xml:space="preserve">Après </w:t>
      </w:r>
      <w:r w:rsidR="00EC1911">
        <w:t>l’évolution :</w:t>
      </w:r>
    </w:p>
    <w:p w14:paraId="0818C340" w14:textId="3158A442" w:rsidR="002832B4" w:rsidRDefault="002832B4" w:rsidP="002832B4">
      <w:r>
        <w:rPr>
          <w:noProof/>
        </w:rPr>
        <w:drawing>
          <wp:inline distT="0" distB="0" distL="0" distR="0" wp14:anchorId="30A23C17" wp14:editId="635066DE">
            <wp:extent cx="5760720" cy="1776730"/>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776730"/>
                    </a:xfrm>
                    <a:prstGeom prst="rect">
                      <a:avLst/>
                    </a:prstGeom>
                  </pic:spPr>
                </pic:pic>
              </a:graphicData>
            </a:graphic>
          </wp:inline>
        </w:drawing>
      </w:r>
    </w:p>
    <w:p w14:paraId="44EB333D" w14:textId="78FDF48C" w:rsidR="000D7A37" w:rsidRDefault="000D7A37" w:rsidP="000D7A37">
      <w:pPr>
        <w:pStyle w:val="Titre2"/>
      </w:pPr>
      <w:r>
        <w:t>EP05A : L'écran "GPEC &gt; Rapports &gt; Organigramme" affichera dorénavant l'organigramme dans une zone HTML de hauteur limitée à la taille de l'écran afin de permettre un accès plus rapide à la base de défilement horizontale lorsque celle-ci est nécessaire - ceci impliquera en revanche l'affichage d'une double barre de défilement vertical [Mantis #7091]</w:t>
      </w:r>
    </w:p>
    <w:p w14:paraId="01CD93C6" w14:textId="599C12C7" w:rsidR="00EC7CC8" w:rsidRPr="00EC7CC8" w:rsidRDefault="00513B15" w:rsidP="00EC7CC8">
      <w:r>
        <w:rPr>
          <w:noProof/>
        </w:rPr>
        <w:drawing>
          <wp:inline distT="0" distB="0" distL="0" distR="0" wp14:anchorId="53893289" wp14:editId="3BE27AB1">
            <wp:extent cx="5760720" cy="2670810"/>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670810"/>
                    </a:xfrm>
                    <a:prstGeom prst="rect">
                      <a:avLst/>
                    </a:prstGeom>
                  </pic:spPr>
                </pic:pic>
              </a:graphicData>
            </a:graphic>
          </wp:inline>
        </w:drawing>
      </w:r>
    </w:p>
    <w:p w14:paraId="345B4349" w14:textId="0B9C2A45" w:rsidR="000D7A37" w:rsidRDefault="000D7A37" w:rsidP="000D7A37">
      <w:pPr>
        <w:pStyle w:val="Titre2"/>
      </w:pPr>
      <w:r>
        <w:lastRenderedPageBreak/>
        <w:t>EP05B : Le bouton "Tout ouvrir" dans l'écran "GPEC &gt; Rapports &gt; Organigramme" a changé d'icône et sera dorénavant dans la barre de filtres à côté du bouton "plus de filtres" [Mantis #7091]</w:t>
      </w:r>
    </w:p>
    <w:p w14:paraId="34605033" w14:textId="05FC10B8" w:rsidR="00D778B7" w:rsidRDefault="00D778B7" w:rsidP="00D778B7">
      <w:r>
        <w:rPr>
          <w:noProof/>
        </w:rPr>
        <w:drawing>
          <wp:inline distT="0" distB="0" distL="0" distR="0" wp14:anchorId="321A1160" wp14:editId="1F136711">
            <wp:extent cx="5760720" cy="7073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707390"/>
                    </a:xfrm>
                    <a:prstGeom prst="rect">
                      <a:avLst/>
                    </a:prstGeom>
                  </pic:spPr>
                </pic:pic>
              </a:graphicData>
            </a:graphic>
          </wp:inline>
        </w:drawing>
      </w:r>
    </w:p>
    <w:p w14:paraId="159410AC" w14:textId="2CA80E1C" w:rsidR="007F1352" w:rsidRDefault="007F1352" w:rsidP="007F1352">
      <w:pPr>
        <w:pStyle w:val="Titre1"/>
      </w:pPr>
      <w:r>
        <w:t>Entretiens</w:t>
      </w:r>
    </w:p>
    <w:p w14:paraId="6C506079" w14:textId="48B4498F" w:rsidR="007F1352" w:rsidRDefault="007F1352" w:rsidP="007F1352">
      <w:pPr>
        <w:pStyle w:val="Titre2"/>
      </w:pPr>
      <w:r>
        <w:t>ET01 : L'écran "Evaluations / Administration &gt; Evaluations &gt; Processus &gt; Etapes" permettra dorénavant d'indiquer pour chaque étape si celle-ci nécessite une signature manuscrite à l'écran ou non [Mantis #6779]</w:t>
      </w:r>
    </w:p>
    <w:p w14:paraId="2361FDEE" w14:textId="5F0B589E" w:rsidR="00455629" w:rsidRDefault="00C81C1C" w:rsidP="00455629">
      <w:r>
        <w:t>Dans l’écran « Evaluations / Administration &gt; Evaluations &gt; Processus &gt; Etapes » :</w:t>
      </w:r>
      <w:r w:rsidR="00AF2EC5">
        <w:t xml:space="preserve"> si la case « signature manuscrite » est cochée, le feu est au vert et l’agent </w:t>
      </w:r>
      <w:r w:rsidR="00CA5EC6">
        <w:t xml:space="preserve">signataire de l’étape devra signer de manière manuscrite lors de la complétion de l’étape. Si la case n’est pas cochée, alors le feu est rouge et l’agent n’aura pas à signer. </w:t>
      </w:r>
    </w:p>
    <w:p w14:paraId="10699D9B" w14:textId="348F79E8" w:rsidR="00CA5EC6" w:rsidRDefault="00821E0E" w:rsidP="00455629">
      <w:r>
        <w:rPr>
          <w:noProof/>
        </w:rPr>
        <w:drawing>
          <wp:inline distT="0" distB="0" distL="0" distR="0" wp14:anchorId="7F4488A0" wp14:editId="5BFD3DDA">
            <wp:extent cx="5760720" cy="2279015"/>
            <wp:effectExtent l="0" t="0" r="0" b="0"/>
            <wp:docPr id="34" name="Image 34"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ordinateur&#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279015"/>
                    </a:xfrm>
                    <a:prstGeom prst="rect">
                      <a:avLst/>
                    </a:prstGeom>
                  </pic:spPr>
                </pic:pic>
              </a:graphicData>
            </a:graphic>
          </wp:inline>
        </w:drawing>
      </w:r>
    </w:p>
    <w:p w14:paraId="702A95D1" w14:textId="77777777" w:rsidR="00821E0E" w:rsidRDefault="00821E0E" w:rsidP="00455629"/>
    <w:p w14:paraId="583C932E" w14:textId="2C495D2A" w:rsidR="00821E0E" w:rsidRDefault="00821E0E" w:rsidP="00455629">
      <w:r>
        <w:t>Visualisation dans l’étape lorsque le feu est au rouge :</w:t>
      </w:r>
    </w:p>
    <w:p w14:paraId="0E1BBB7A" w14:textId="5128B072" w:rsidR="007B0195" w:rsidRDefault="007B0195" w:rsidP="00455629">
      <w:r>
        <w:rPr>
          <w:noProof/>
        </w:rPr>
        <w:drawing>
          <wp:inline distT="0" distB="0" distL="0" distR="0" wp14:anchorId="2105F788" wp14:editId="305F9063">
            <wp:extent cx="5760720" cy="643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643890"/>
                    </a:xfrm>
                    <a:prstGeom prst="rect">
                      <a:avLst/>
                    </a:prstGeom>
                  </pic:spPr>
                </pic:pic>
              </a:graphicData>
            </a:graphic>
          </wp:inline>
        </w:drawing>
      </w:r>
    </w:p>
    <w:p w14:paraId="48855305" w14:textId="45F3AB88" w:rsidR="00821E0E" w:rsidRDefault="00821E0E" w:rsidP="00821E0E">
      <w:r>
        <w:t>Visualisation dans l’étape lorsque le feu est au vert :</w:t>
      </w:r>
    </w:p>
    <w:p w14:paraId="3BE7FB99" w14:textId="3A0DF61C" w:rsidR="00D21261" w:rsidRDefault="00D21261" w:rsidP="00821E0E">
      <w:r>
        <w:rPr>
          <w:noProof/>
        </w:rPr>
        <w:drawing>
          <wp:inline distT="0" distB="0" distL="0" distR="0" wp14:anchorId="44A76404" wp14:editId="75DF413C">
            <wp:extent cx="5760720" cy="13696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369695"/>
                    </a:xfrm>
                    <a:prstGeom prst="rect">
                      <a:avLst/>
                    </a:prstGeom>
                  </pic:spPr>
                </pic:pic>
              </a:graphicData>
            </a:graphic>
          </wp:inline>
        </w:drawing>
      </w:r>
    </w:p>
    <w:p w14:paraId="09B8EDC0" w14:textId="77777777" w:rsidR="00CA5B9C" w:rsidRDefault="00CA5B9C" w:rsidP="00821E0E"/>
    <w:p w14:paraId="17F77F93" w14:textId="77777777" w:rsidR="00C81C1C" w:rsidRPr="00455629" w:rsidRDefault="00C81C1C" w:rsidP="00455629"/>
    <w:p w14:paraId="576DC3CA" w14:textId="339E12ED" w:rsidR="007F1352" w:rsidRDefault="007F1352" w:rsidP="007F1352">
      <w:pPr>
        <w:pStyle w:val="Titre2"/>
      </w:pPr>
      <w:r>
        <w:lastRenderedPageBreak/>
        <w:t>ET02 : L'export PDF des entretiens affichera dorénavant les délégataires dans le tableau des signataires des étapes [Mantis #6780]</w:t>
      </w:r>
    </w:p>
    <w:p w14:paraId="7F8FDB00" w14:textId="346FE5D3" w:rsidR="00D97376" w:rsidRDefault="00D97376" w:rsidP="00D97376">
      <w:r>
        <w:rPr>
          <w:noProof/>
        </w:rPr>
        <w:drawing>
          <wp:inline distT="0" distB="0" distL="0" distR="0" wp14:anchorId="43D08E4B" wp14:editId="059A5D58">
            <wp:extent cx="5760720" cy="2493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493645"/>
                    </a:xfrm>
                    <a:prstGeom prst="rect">
                      <a:avLst/>
                    </a:prstGeom>
                  </pic:spPr>
                </pic:pic>
              </a:graphicData>
            </a:graphic>
          </wp:inline>
        </w:drawing>
      </w:r>
    </w:p>
    <w:p w14:paraId="1C2A6129" w14:textId="77777777" w:rsidR="008868E4" w:rsidRDefault="008868E4" w:rsidP="008868E4">
      <w:pPr>
        <w:pStyle w:val="Titre1"/>
      </w:pPr>
      <w:r>
        <w:t>Conventions Dispo SDIS-Employeur</w:t>
      </w:r>
    </w:p>
    <w:p w14:paraId="71B01DAA" w14:textId="06A10440" w:rsidR="008868E4" w:rsidRDefault="008868E4" w:rsidP="008868E4">
      <w:pPr>
        <w:pStyle w:val="Titre2"/>
      </w:pPr>
      <w:r>
        <w:t>CD01A : Les changements d'ordre en cliquant sur les en-têtes de colonnes dans les écrans "GRH &gt; Indemnités &gt; Conventions" et "GRH &gt; Indemnités &gt; Activités" devraient dorénavant être effectif [Mantis #6925]</w:t>
      </w:r>
    </w:p>
    <w:p w14:paraId="3C5BCCD3" w14:textId="513034C0" w:rsidR="000D100C" w:rsidRDefault="000D100C" w:rsidP="000D100C">
      <w:r>
        <w:rPr>
          <w:noProof/>
        </w:rPr>
        <w:drawing>
          <wp:inline distT="0" distB="0" distL="0" distR="0" wp14:anchorId="416496C5" wp14:editId="51EAE37C">
            <wp:extent cx="5760720" cy="12369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236980"/>
                    </a:xfrm>
                    <a:prstGeom prst="rect">
                      <a:avLst/>
                    </a:prstGeom>
                  </pic:spPr>
                </pic:pic>
              </a:graphicData>
            </a:graphic>
          </wp:inline>
        </w:drawing>
      </w:r>
    </w:p>
    <w:p w14:paraId="20442A58" w14:textId="77777777" w:rsidR="00CA5B9C" w:rsidRPr="000D100C" w:rsidRDefault="00CA5B9C" w:rsidP="000D100C"/>
    <w:p w14:paraId="2095BE44" w14:textId="537AE1C6" w:rsidR="008868E4" w:rsidRDefault="008868E4" w:rsidP="008868E4">
      <w:pPr>
        <w:pStyle w:val="Titre2"/>
      </w:pPr>
      <w:r>
        <w:t>CD01B : Les changements d'ordre ou de page dans les écrans "GRH &gt; Indemnités &gt; Conventions" et "GRH &gt; Indemnités &gt; Activités" ne devraient dorénavant plus réinitialiser le filtre "radié" sur la valeur "Non" si celui-ci était sur la valeur "vide" [Mantis #6925]</w:t>
      </w:r>
    </w:p>
    <w:p w14:paraId="2E9C64D1" w14:textId="2B8F6FF6" w:rsidR="00B072C9" w:rsidRPr="00B072C9" w:rsidRDefault="00B072C9" w:rsidP="00B072C9">
      <w:r>
        <w:rPr>
          <w:noProof/>
        </w:rPr>
        <w:drawing>
          <wp:inline distT="0" distB="0" distL="0" distR="0" wp14:anchorId="38C6E98A" wp14:editId="46CB7B7C">
            <wp:extent cx="5760720" cy="207200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072005"/>
                    </a:xfrm>
                    <a:prstGeom prst="rect">
                      <a:avLst/>
                    </a:prstGeom>
                  </pic:spPr>
                </pic:pic>
              </a:graphicData>
            </a:graphic>
          </wp:inline>
        </w:drawing>
      </w:r>
    </w:p>
    <w:p w14:paraId="22910507" w14:textId="77777777" w:rsidR="00DA3A20" w:rsidRDefault="00DA3A2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001DE04" w14:textId="0C6F3D58" w:rsidR="00192BE3" w:rsidRDefault="00192BE3" w:rsidP="00192BE3">
      <w:pPr>
        <w:pStyle w:val="Titre1"/>
      </w:pPr>
      <w:r>
        <w:lastRenderedPageBreak/>
        <w:t>Formation</w:t>
      </w:r>
    </w:p>
    <w:p w14:paraId="02AEFA47" w14:textId="49B515CE" w:rsidR="00192BE3" w:rsidRDefault="00192BE3" w:rsidP="00192BE3">
      <w:pPr>
        <w:pStyle w:val="Titre2"/>
      </w:pPr>
      <w:r>
        <w:t>EF01 : Les logos verticaux pour certains SDIS sur l'export Excel/Calc de l'écran "Formation &gt; Logistique &gt; Repas" ne devraient plus déborder sur l'en-tête du tableau [Mantis #6934]</w:t>
      </w:r>
    </w:p>
    <w:p w14:paraId="5008CD12" w14:textId="0D83E9BA" w:rsidR="001E71B9" w:rsidRPr="001E71B9" w:rsidRDefault="001E71B9" w:rsidP="001E71B9">
      <w:r>
        <w:rPr>
          <w:noProof/>
        </w:rPr>
        <w:drawing>
          <wp:inline distT="0" distB="0" distL="0" distR="0" wp14:anchorId="18AA3C65" wp14:editId="4791112E">
            <wp:extent cx="5760720" cy="2357755"/>
            <wp:effectExtent l="0" t="0" r="0" b="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357755"/>
                    </a:xfrm>
                    <a:prstGeom prst="rect">
                      <a:avLst/>
                    </a:prstGeom>
                  </pic:spPr>
                </pic:pic>
              </a:graphicData>
            </a:graphic>
          </wp:inline>
        </w:drawing>
      </w:r>
    </w:p>
    <w:p w14:paraId="0DC41976" w14:textId="2484C11C" w:rsidR="00192BE3" w:rsidRDefault="00192BE3" w:rsidP="00192BE3">
      <w:pPr>
        <w:pStyle w:val="Titre2"/>
      </w:pPr>
      <w:r>
        <w:t>EF02A : L'infobulle de détail des sessions (ex : "Formation &gt; Planification &gt; Sessions") affichera</w:t>
      </w:r>
      <w:r w:rsidR="00A9434E">
        <w:t xml:space="preserve"> </w:t>
      </w:r>
      <w:r>
        <w:t>dorénavant le numéro technique de la session selon la définition de la variable "Sessions - Affichage Identifiant Technique" [Mantis #4219]</w:t>
      </w:r>
    </w:p>
    <w:p w14:paraId="3CFA4171" w14:textId="5EEF9934" w:rsidR="00390266" w:rsidRPr="00390266" w:rsidRDefault="00390266" w:rsidP="00390266">
      <w:r>
        <w:rPr>
          <w:noProof/>
        </w:rPr>
        <w:drawing>
          <wp:inline distT="0" distB="0" distL="0" distR="0" wp14:anchorId="28D53D07" wp14:editId="3C6A7CE3">
            <wp:extent cx="5760720" cy="279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794000"/>
                    </a:xfrm>
                    <a:prstGeom prst="rect">
                      <a:avLst/>
                    </a:prstGeom>
                  </pic:spPr>
                </pic:pic>
              </a:graphicData>
            </a:graphic>
          </wp:inline>
        </w:drawing>
      </w:r>
    </w:p>
    <w:p w14:paraId="6DBA8934"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7118907" w14:textId="307AAFE4" w:rsidR="00192BE3" w:rsidRDefault="00192BE3" w:rsidP="00192BE3">
      <w:pPr>
        <w:pStyle w:val="Titre2"/>
      </w:pPr>
      <w:r>
        <w:lastRenderedPageBreak/>
        <w:t>EF02B : L'écran "Formation &gt; Planification &gt; Sessions" avec le filtre "en ligne = par jour" affichera dorénavant l'intitulé de la session dans la cellule lorsque la variable "Sessions - Affichage Identifiant Technique" est définie [Mantis #4219]</w:t>
      </w:r>
    </w:p>
    <w:p w14:paraId="232F85A8" w14:textId="24CF860E" w:rsidR="002A5819" w:rsidRPr="002A5819" w:rsidRDefault="002A5819" w:rsidP="002A5819">
      <w:r>
        <w:rPr>
          <w:noProof/>
        </w:rPr>
        <w:drawing>
          <wp:inline distT="0" distB="0" distL="0" distR="0" wp14:anchorId="48569011" wp14:editId="2684F032">
            <wp:extent cx="5760720" cy="19088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908810"/>
                    </a:xfrm>
                    <a:prstGeom prst="rect">
                      <a:avLst/>
                    </a:prstGeom>
                  </pic:spPr>
                </pic:pic>
              </a:graphicData>
            </a:graphic>
          </wp:inline>
        </w:drawing>
      </w:r>
    </w:p>
    <w:p w14:paraId="36C2B520" w14:textId="6CA30665" w:rsidR="00192BE3" w:rsidRDefault="00192BE3" w:rsidP="00192BE3">
      <w:pPr>
        <w:pStyle w:val="Titre2"/>
      </w:pPr>
      <w:r>
        <w:t>EF02C : L'écran "Formation &gt; Planification &gt; Sessions" affichera dorénavant le message "Aucun résultat pour la recherche" lorsqu'aucune session ne correspond au filtre [Mantis #4219]</w:t>
      </w:r>
    </w:p>
    <w:p w14:paraId="559C01E2" w14:textId="7CAF942E" w:rsidR="00122D0F" w:rsidRPr="00122D0F" w:rsidRDefault="00122D0F" w:rsidP="00122D0F">
      <w:r>
        <w:rPr>
          <w:noProof/>
        </w:rPr>
        <w:drawing>
          <wp:inline distT="0" distB="0" distL="0" distR="0" wp14:anchorId="76D4AFA7" wp14:editId="51E9C6CA">
            <wp:extent cx="5760720" cy="960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960755"/>
                    </a:xfrm>
                    <a:prstGeom prst="rect">
                      <a:avLst/>
                    </a:prstGeom>
                  </pic:spPr>
                </pic:pic>
              </a:graphicData>
            </a:graphic>
          </wp:inline>
        </w:drawing>
      </w:r>
    </w:p>
    <w:p w14:paraId="66AB4F76" w14:textId="75ED0855" w:rsidR="00192BE3" w:rsidRDefault="00192BE3" w:rsidP="00192BE3">
      <w:pPr>
        <w:pStyle w:val="Titre2"/>
      </w:pPr>
      <w:r>
        <w:t>EF0</w:t>
      </w:r>
      <w:r w:rsidR="007F1352">
        <w:t>3</w:t>
      </w:r>
      <w:r>
        <w:t xml:space="preserve"> : Les libellés de l'écran "Formation &gt; Gestion des FMPA &gt; Tableau de bord du centre" devrait dorénavant être modifiables dans les traductions ("Outils &gt; Requêteur &gt; Traductions" avec le mot clé "FMA_CENTRE2" dans la clé technique) [Mantis #6903]</w:t>
      </w:r>
    </w:p>
    <w:p w14:paraId="55B3AE7F" w14:textId="00656B1C" w:rsidR="006D6565" w:rsidRDefault="006D6565" w:rsidP="006D6565">
      <w:r>
        <w:rPr>
          <w:noProof/>
        </w:rPr>
        <w:drawing>
          <wp:inline distT="0" distB="0" distL="0" distR="0" wp14:anchorId="4DCAC47F" wp14:editId="69FD1D07">
            <wp:extent cx="5760720" cy="214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141220"/>
                    </a:xfrm>
                    <a:prstGeom prst="rect">
                      <a:avLst/>
                    </a:prstGeom>
                  </pic:spPr>
                </pic:pic>
              </a:graphicData>
            </a:graphic>
          </wp:inline>
        </w:drawing>
      </w:r>
    </w:p>
    <w:p w14:paraId="3A1D2101" w14:textId="1B458606" w:rsidR="006D6565" w:rsidRPr="006D6565" w:rsidRDefault="00293202" w:rsidP="006D6565">
      <w:r>
        <w:rPr>
          <w:noProof/>
        </w:rPr>
        <w:lastRenderedPageBreak/>
        <w:drawing>
          <wp:inline distT="0" distB="0" distL="0" distR="0" wp14:anchorId="553355BE" wp14:editId="27A8779B">
            <wp:extent cx="5760720" cy="2516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2516505"/>
                    </a:xfrm>
                    <a:prstGeom prst="rect">
                      <a:avLst/>
                    </a:prstGeom>
                  </pic:spPr>
                </pic:pic>
              </a:graphicData>
            </a:graphic>
          </wp:inline>
        </w:drawing>
      </w:r>
    </w:p>
    <w:p w14:paraId="0B58ECB6" w14:textId="4F7B966A" w:rsidR="00192BE3" w:rsidRDefault="00192BE3" w:rsidP="00192BE3">
      <w:pPr>
        <w:pStyle w:val="Titre2"/>
      </w:pPr>
      <w:r>
        <w:t>EF0</w:t>
      </w:r>
      <w:r w:rsidR="007F1352">
        <w:t>4</w:t>
      </w:r>
      <w:r>
        <w:t xml:space="preserve"> : Le bloc d'ajout de candidatures formateurs sur les sessions ("Formation &gt; Sessions &gt; Détails &gt; Formateurs") sera dorénavant masqué et affiché uniquement lorsque l'utilisateur clique sur le bouton "ajouter un candidat formateur" [Mantis #6357]</w:t>
      </w:r>
    </w:p>
    <w:p w14:paraId="355650AA" w14:textId="7B98C3EE" w:rsidR="00C2141F" w:rsidRDefault="00963DBD" w:rsidP="00C2141F">
      <w:r>
        <w:t>« Ajouter un/des formateur(s) » et « Ajouter</w:t>
      </w:r>
      <w:r w:rsidR="00604DDE">
        <w:t xml:space="preserve"> un/des formateur(s) en ignorant les prérequis : permet d’ajouter un formateur sans passer par un circuit de validation. Si le formateur est ajouté par ce biais, le formateur n’a pas besoi</w:t>
      </w:r>
      <w:r w:rsidR="00545F55">
        <w:t>n d’être accepté, il l’est d’office.</w:t>
      </w:r>
    </w:p>
    <w:p w14:paraId="15749A6D" w14:textId="77777777" w:rsidR="007156AE" w:rsidRDefault="007156AE" w:rsidP="00C2141F"/>
    <w:p w14:paraId="05AD4070" w14:textId="4F642FE6" w:rsidR="00545F55" w:rsidRDefault="00545F55" w:rsidP="00C2141F">
      <w:r>
        <w:t>« Ajouter un/des candidat(s) formateur(s)</w:t>
      </w:r>
      <w:r w:rsidR="00A338BE">
        <w:t> » : permet de simuler une candidature du formateur via le libre-service. S le formateur est ajouté par ce biais, sa candidature est en attente et doit passer par le circuit de validation pour être acceptée ou refusé</w:t>
      </w:r>
      <w:r w:rsidR="00807871">
        <w:t>e</w:t>
      </w:r>
      <w:r w:rsidR="00A338BE">
        <w:t xml:space="preserve">. </w:t>
      </w:r>
    </w:p>
    <w:p w14:paraId="1B2A974E" w14:textId="77777777" w:rsidR="007156AE" w:rsidRDefault="007156AE" w:rsidP="00C2141F"/>
    <w:p w14:paraId="4A695510" w14:textId="6C45125F" w:rsidR="00A24ACB" w:rsidRDefault="00EF477F" w:rsidP="00037B3C">
      <w:r>
        <w:rPr>
          <w:noProof/>
        </w:rPr>
        <w:drawing>
          <wp:inline distT="0" distB="0" distL="0" distR="0" wp14:anchorId="77DE7D2C" wp14:editId="23A7EC1C">
            <wp:extent cx="5760720" cy="21526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152650"/>
                    </a:xfrm>
                    <a:prstGeom prst="rect">
                      <a:avLst/>
                    </a:prstGeom>
                  </pic:spPr>
                </pic:pic>
              </a:graphicData>
            </a:graphic>
          </wp:inline>
        </w:drawing>
      </w:r>
    </w:p>
    <w:p w14:paraId="32B3F193" w14:textId="77777777" w:rsidR="005D48C3" w:rsidRDefault="005D48C3" w:rsidP="00037B3C"/>
    <w:p w14:paraId="1ADE97E3" w14:textId="0025B394" w:rsidR="005D48C3" w:rsidRDefault="005D48C3" w:rsidP="00037B3C">
      <w:r>
        <w:t>Attention, avec certaines résolutions, une barre de défilement vertical peut apparaitre pour accéder aux boutons d’ajouter des formateurs externes.</w:t>
      </w:r>
    </w:p>
    <w:p w14:paraId="1BCE0C51"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7E5C263" w14:textId="282E85C1" w:rsidR="00A24ACB" w:rsidRDefault="00A24ACB" w:rsidP="00A24ACB">
      <w:pPr>
        <w:pStyle w:val="Titre2"/>
      </w:pPr>
      <w:r>
        <w:lastRenderedPageBreak/>
        <w:t>EF0</w:t>
      </w:r>
      <w:r w:rsidR="007F1352">
        <w:t>5</w:t>
      </w:r>
      <w:r>
        <w:t xml:space="preserve"> : Les écrans "Formation / Administration &gt; Suivi des compétences Formation &gt; Compétences associées" et "Savoir-Agir" devraient dorénavant tenir compte du champ "ordre" dans l'affichage à l'entrée dans l'écran [Mantis #6803]</w:t>
      </w:r>
    </w:p>
    <w:p w14:paraId="4135E64A" w14:textId="5CC289C7" w:rsidR="00623F7A" w:rsidRPr="00623F7A" w:rsidRDefault="00623F7A" w:rsidP="00623F7A">
      <w:r>
        <w:rPr>
          <w:noProof/>
        </w:rPr>
        <w:drawing>
          <wp:inline distT="0" distB="0" distL="0" distR="0" wp14:anchorId="2E2C84D7" wp14:editId="1962A6F0">
            <wp:extent cx="5760720" cy="2254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254250"/>
                    </a:xfrm>
                    <a:prstGeom prst="rect">
                      <a:avLst/>
                    </a:prstGeom>
                  </pic:spPr>
                </pic:pic>
              </a:graphicData>
            </a:graphic>
          </wp:inline>
        </w:drawing>
      </w:r>
    </w:p>
    <w:p w14:paraId="045F114E" w14:textId="4F63021F" w:rsidR="00A24ACB" w:rsidRDefault="00A24ACB" w:rsidP="00A24ACB">
      <w:pPr>
        <w:pStyle w:val="Titre2"/>
      </w:pPr>
      <w:r>
        <w:t>EF0</w:t>
      </w:r>
      <w:r w:rsidR="007F1352">
        <w:t>6</w:t>
      </w:r>
      <w:r>
        <w:t xml:space="preserve"> : Revue de l'écran "Formation &gt; Gestion des FMPA &gt; Réalisations par centre" - le titre sera dorénavant en dessous du filtre, le bouton "Réalisation par centre" a été basculé dans le filtre de l'écran "avancement" et le bouton "référent" a été basculé en case à cocher dans le filtre de l'écran "avancement" [Mantis #6935]</w:t>
      </w:r>
    </w:p>
    <w:p w14:paraId="32A70C29" w14:textId="112475BA" w:rsidR="009E52ED" w:rsidRDefault="00FA3200" w:rsidP="009E52ED">
      <w:r>
        <w:rPr>
          <w:noProof/>
        </w:rPr>
        <w:drawing>
          <wp:inline distT="0" distB="0" distL="0" distR="0" wp14:anchorId="7EF084C8" wp14:editId="07A647FD">
            <wp:extent cx="5754370" cy="16090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54370" cy="1609090"/>
                    </a:xfrm>
                    <a:prstGeom prst="rect">
                      <a:avLst/>
                    </a:prstGeom>
                    <a:noFill/>
                    <a:ln>
                      <a:noFill/>
                    </a:ln>
                  </pic:spPr>
                </pic:pic>
              </a:graphicData>
            </a:graphic>
          </wp:inline>
        </w:drawing>
      </w:r>
    </w:p>
    <w:p w14:paraId="1837E9A8" w14:textId="76007AA8" w:rsidR="00530BD0" w:rsidRDefault="00530BD0" w:rsidP="00530BD0">
      <w:pPr>
        <w:pStyle w:val="Titre2"/>
      </w:pPr>
      <w:r>
        <w:t>EF0</w:t>
      </w:r>
      <w:r w:rsidR="007F1352">
        <w:t>7</w:t>
      </w:r>
      <w:r>
        <w:t>A : L'écran "Formation &gt; Gestion des FMPA &gt; Validation groupement" proposera dorénavant deux nouveaux filtres "contient" et "ne contient pas" permettant respectivement de filtrer les agents ayant ou non suivi les séquences sélectionnées [Mantis #7019]</w:t>
      </w:r>
    </w:p>
    <w:p w14:paraId="15F2CBAA" w14:textId="6473FB42" w:rsidR="00290203" w:rsidRDefault="00290203" w:rsidP="00290203">
      <w:r>
        <w:t>Les filtres sont disponibles via le bouton « Plus de filtres ».</w:t>
      </w:r>
    </w:p>
    <w:p w14:paraId="77ADDFEA" w14:textId="1D84668B" w:rsidR="00290203" w:rsidRPr="00290203" w:rsidRDefault="00501983" w:rsidP="00290203">
      <w:r>
        <w:rPr>
          <w:noProof/>
        </w:rPr>
        <w:drawing>
          <wp:inline distT="0" distB="0" distL="0" distR="0" wp14:anchorId="7B5EAFD2" wp14:editId="29162E96">
            <wp:extent cx="5760720" cy="19735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973580"/>
                    </a:xfrm>
                    <a:prstGeom prst="rect">
                      <a:avLst/>
                    </a:prstGeom>
                  </pic:spPr>
                </pic:pic>
              </a:graphicData>
            </a:graphic>
          </wp:inline>
        </w:drawing>
      </w:r>
    </w:p>
    <w:p w14:paraId="340B9CF6" w14:textId="261FF47C" w:rsidR="00530BD0" w:rsidRDefault="00530BD0" w:rsidP="00530BD0">
      <w:pPr>
        <w:pStyle w:val="Titre2"/>
      </w:pPr>
      <w:r>
        <w:lastRenderedPageBreak/>
        <w:t>EF0</w:t>
      </w:r>
      <w:r w:rsidR="007F1352">
        <w:t>7</w:t>
      </w:r>
      <w:r>
        <w:t>B : L'écran "Formation &gt; Gestion des FMPA &gt; Validation groupement" affichera dorénavant le numéro de la séance sous la forme d'un lien permettant l'accès direct au détail de la séance [Mantis #7019]</w:t>
      </w:r>
    </w:p>
    <w:p w14:paraId="5FE6D8A8" w14:textId="045F09D2" w:rsidR="00B71117" w:rsidRPr="00B71117" w:rsidRDefault="00B71117" w:rsidP="00B71117">
      <w:r>
        <w:rPr>
          <w:noProof/>
        </w:rPr>
        <w:drawing>
          <wp:inline distT="0" distB="0" distL="0" distR="0" wp14:anchorId="4D087F73" wp14:editId="4612425D">
            <wp:extent cx="5760720" cy="1513205"/>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513205"/>
                    </a:xfrm>
                    <a:prstGeom prst="rect">
                      <a:avLst/>
                    </a:prstGeom>
                  </pic:spPr>
                </pic:pic>
              </a:graphicData>
            </a:graphic>
          </wp:inline>
        </w:drawing>
      </w:r>
    </w:p>
    <w:p w14:paraId="3C91556C" w14:textId="2DCA3272" w:rsidR="00530BD0" w:rsidRDefault="00530BD0" w:rsidP="00530BD0">
      <w:pPr>
        <w:pStyle w:val="Titre2"/>
      </w:pPr>
      <w:r>
        <w:t>EF0</w:t>
      </w:r>
      <w:r w:rsidR="007F1352">
        <w:t>8</w:t>
      </w:r>
      <w:r>
        <w:t xml:space="preserve"> : L'écran "Formation &gt; Gestion des FMPA &gt; Détails des FMPA réalisées &gt; </w:t>
      </w:r>
      <w:r w:rsidR="00BF26D8">
        <w:t>Indemnités</w:t>
      </w:r>
      <w:r>
        <w:t>" permettra dorénavant la validation groupement aux utilisateurs ayant accès à l'écran "Formation &gt; Gestion des FMPA &gt; Validation groupement" en modification ou complet - les autres droits de l'écran conservent leur application standard (droit "actions-objets &gt; FMPA réalisée") [Mantis #7020]</w:t>
      </w:r>
    </w:p>
    <w:p w14:paraId="2B8F6BA9" w14:textId="132FA6A3" w:rsidR="00CD086A" w:rsidRDefault="00CD086A" w:rsidP="00CD086A">
      <w:r>
        <w:t xml:space="preserve">Avec </w:t>
      </w:r>
      <w:r w:rsidR="00646BB1">
        <w:t xml:space="preserve">un rôle ayant accès à l’écran « Validation groupement » en « Modification » ou en « Complet » : </w:t>
      </w:r>
    </w:p>
    <w:p w14:paraId="11A63620" w14:textId="4105B061" w:rsidR="00646BB1" w:rsidRDefault="00B72750" w:rsidP="00CD086A">
      <w:r>
        <w:rPr>
          <w:noProof/>
        </w:rPr>
        <w:drawing>
          <wp:inline distT="0" distB="0" distL="0" distR="0" wp14:anchorId="124C564D" wp14:editId="05472D4C">
            <wp:extent cx="5760720" cy="2145665"/>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2145665"/>
                    </a:xfrm>
                    <a:prstGeom prst="rect">
                      <a:avLst/>
                    </a:prstGeom>
                  </pic:spPr>
                </pic:pic>
              </a:graphicData>
            </a:graphic>
          </wp:inline>
        </w:drawing>
      </w:r>
    </w:p>
    <w:p w14:paraId="4CBA121E" w14:textId="77777777" w:rsidR="00B72750" w:rsidRDefault="00B72750" w:rsidP="00CD086A"/>
    <w:p w14:paraId="73E0BA31" w14:textId="13D98F2C" w:rsidR="00450272" w:rsidRDefault="00450272" w:rsidP="00450272">
      <w:r>
        <w:t xml:space="preserve">Avec un rôle ayant accès à l’écran « Validation groupement » en « Lecture » ou pas d’accès à l’écran : </w:t>
      </w:r>
    </w:p>
    <w:p w14:paraId="0F865739" w14:textId="696D5A9B" w:rsidR="00B72750" w:rsidRPr="00CD086A" w:rsidRDefault="002B13FD" w:rsidP="00CD086A">
      <w:r>
        <w:rPr>
          <w:noProof/>
        </w:rPr>
        <w:drawing>
          <wp:inline distT="0" distB="0" distL="0" distR="0" wp14:anchorId="2339E3AC" wp14:editId="6746AE68">
            <wp:extent cx="5760720" cy="198374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983740"/>
                    </a:xfrm>
                    <a:prstGeom prst="rect">
                      <a:avLst/>
                    </a:prstGeom>
                  </pic:spPr>
                </pic:pic>
              </a:graphicData>
            </a:graphic>
          </wp:inline>
        </w:drawing>
      </w:r>
    </w:p>
    <w:p w14:paraId="0A93F9FB"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29781CB" w14:textId="4ABB32AD" w:rsidR="00530BD0" w:rsidRDefault="00530BD0" w:rsidP="00530BD0">
      <w:pPr>
        <w:pStyle w:val="Titre2"/>
      </w:pPr>
      <w:r>
        <w:lastRenderedPageBreak/>
        <w:t>EF</w:t>
      </w:r>
      <w:r w:rsidR="007F1352">
        <w:t>09</w:t>
      </w:r>
      <w:r>
        <w:t xml:space="preserve"> : La variable "Sessions - Validation indemnités - Journée" couplée à la variable "Sessions - Présences détaillés" permettra dorénavant une pré-validation des indemnités à la journée par les utilisateurs pouvant saisir les présences - dorénavant, seuls les utilisateurs ayant le droit à la saisie des présences ET à la validation des coûts des sessions pourront valider les indemnités à la journée dans ce mode [Mantis #7027]</w:t>
      </w:r>
    </w:p>
    <w:p w14:paraId="01F8BD25" w14:textId="60660B59" w:rsidR="004D7461" w:rsidRDefault="00785E31" w:rsidP="004D7461">
      <w:r>
        <w:t xml:space="preserve">Avec un profil ayant accès </w:t>
      </w:r>
      <w:r w:rsidR="00943E78">
        <w:t>à la validation des indemnités à la journée :</w:t>
      </w:r>
    </w:p>
    <w:p w14:paraId="174C983E" w14:textId="254F4EEC" w:rsidR="005B4EE0" w:rsidRDefault="005B4EE0" w:rsidP="004D7461">
      <w:r>
        <w:rPr>
          <w:noProof/>
        </w:rPr>
        <w:drawing>
          <wp:inline distT="0" distB="0" distL="0" distR="0" wp14:anchorId="6E936F86" wp14:editId="7DF84F0A">
            <wp:extent cx="5760720" cy="22263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226310"/>
                    </a:xfrm>
                    <a:prstGeom prst="rect">
                      <a:avLst/>
                    </a:prstGeom>
                  </pic:spPr>
                </pic:pic>
              </a:graphicData>
            </a:graphic>
          </wp:inline>
        </w:drawing>
      </w:r>
    </w:p>
    <w:p w14:paraId="77B4C0F7" w14:textId="77777777" w:rsidR="00473898" w:rsidRDefault="00473898" w:rsidP="004D7461"/>
    <w:p w14:paraId="123699AF" w14:textId="392C1BCC" w:rsidR="00943E78" w:rsidRDefault="00943E78" w:rsidP="004D7461">
      <w:r>
        <w:t>Avec un profil n’ayant pas accès à la validation des indemnités à la journée :</w:t>
      </w:r>
    </w:p>
    <w:p w14:paraId="0DCF44EE" w14:textId="16F09360" w:rsidR="00747545" w:rsidRPr="004D7461" w:rsidRDefault="00747545" w:rsidP="004D7461">
      <w:r>
        <w:rPr>
          <w:noProof/>
        </w:rPr>
        <w:drawing>
          <wp:inline distT="0" distB="0" distL="0" distR="0" wp14:anchorId="265285D2" wp14:editId="320EE173">
            <wp:extent cx="5760720" cy="209169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091690"/>
                    </a:xfrm>
                    <a:prstGeom prst="rect">
                      <a:avLst/>
                    </a:prstGeom>
                  </pic:spPr>
                </pic:pic>
              </a:graphicData>
            </a:graphic>
          </wp:inline>
        </w:drawing>
      </w:r>
    </w:p>
    <w:p w14:paraId="47390D8A" w14:textId="716F750D" w:rsidR="00B60792" w:rsidRDefault="00B60792" w:rsidP="00B60792">
      <w:pPr>
        <w:pStyle w:val="Titre2"/>
      </w:pPr>
      <w:r>
        <w:t>EF10 : Les contraintes de chevauchements des préparations et remises en service des équipements seront dorénavant prises en compte dans l'écran "Formation &gt; Logistique &gt; Equipements &gt; Détails" [Mantis #6933]</w:t>
      </w:r>
    </w:p>
    <w:p w14:paraId="4E21BF9A" w14:textId="2B51D07A" w:rsidR="0095324E" w:rsidRPr="0095324E" w:rsidRDefault="0096448F" w:rsidP="0095324E">
      <w:r>
        <w:rPr>
          <w:noProof/>
        </w:rPr>
        <w:drawing>
          <wp:inline distT="0" distB="0" distL="0" distR="0" wp14:anchorId="67EDC640" wp14:editId="44A93B39">
            <wp:extent cx="5755640" cy="1858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755640" cy="1858010"/>
                    </a:xfrm>
                    <a:prstGeom prst="rect">
                      <a:avLst/>
                    </a:prstGeom>
                    <a:noFill/>
                    <a:ln>
                      <a:noFill/>
                    </a:ln>
                  </pic:spPr>
                </pic:pic>
              </a:graphicData>
            </a:graphic>
          </wp:inline>
        </w:drawing>
      </w:r>
    </w:p>
    <w:p w14:paraId="4A19C181" w14:textId="77777777" w:rsidR="00DA3A20" w:rsidRDefault="00DA3A2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A1BAC7" w14:textId="54D70AE9" w:rsidR="0038516A" w:rsidRDefault="0038516A" w:rsidP="003E0B4D">
      <w:pPr>
        <w:pStyle w:val="Titre2"/>
      </w:pPr>
      <w:r w:rsidRPr="0038516A">
        <w:lastRenderedPageBreak/>
        <w:t>EF11A : Ajout d'une variable "Sessions - Logistique participants - Blocage validation", active par défaut, permettant de définir si la logistique des participants ("Formation &gt; Sessions &gt; Détails &gt; Logistique") peut être modifiée ("NON", non-bloquée) ou pas ("OUI", bloquée, par défaut) après la validation financière de la session [Mantis #6630]</w:t>
      </w:r>
    </w:p>
    <w:p w14:paraId="6815315B" w14:textId="356D2295" w:rsidR="00DA3A20" w:rsidRDefault="00DA3A20" w:rsidP="00DA3A20">
      <w:r>
        <w:rPr>
          <w:noProof/>
        </w:rPr>
        <w:drawing>
          <wp:inline distT="0" distB="0" distL="0" distR="0" wp14:anchorId="51C26994" wp14:editId="7705D299">
            <wp:extent cx="4389755" cy="10242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389755" cy="1024255"/>
                    </a:xfrm>
                    <a:prstGeom prst="rect">
                      <a:avLst/>
                    </a:prstGeom>
                    <a:noFill/>
                  </pic:spPr>
                </pic:pic>
              </a:graphicData>
            </a:graphic>
          </wp:inline>
        </w:drawing>
      </w:r>
    </w:p>
    <w:p w14:paraId="5CFFA514" w14:textId="77777777" w:rsidR="00037B3C" w:rsidRPr="00DA3A20" w:rsidRDefault="00037B3C" w:rsidP="00DA3A20"/>
    <w:p w14:paraId="1B3E8A23" w14:textId="4FCA0328" w:rsidR="003A3D25" w:rsidRPr="003A3D25" w:rsidRDefault="003A3D25" w:rsidP="003A3D25">
      <w:r>
        <w:rPr>
          <w:noProof/>
        </w:rPr>
        <w:drawing>
          <wp:inline distT="0" distB="0" distL="0" distR="0" wp14:anchorId="13E7E6C2" wp14:editId="3B1D34D3">
            <wp:extent cx="5760720" cy="18243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824355"/>
                    </a:xfrm>
                    <a:prstGeom prst="rect">
                      <a:avLst/>
                    </a:prstGeom>
                  </pic:spPr>
                </pic:pic>
              </a:graphicData>
            </a:graphic>
          </wp:inline>
        </w:drawing>
      </w:r>
    </w:p>
    <w:p w14:paraId="206B8B93" w14:textId="76FBC97F" w:rsidR="0063795A" w:rsidRDefault="0063795A" w:rsidP="0063795A">
      <w:pPr>
        <w:pStyle w:val="Titre2"/>
      </w:pPr>
      <w:r w:rsidRPr="0063795A">
        <w:t>EF11B : Ajout d'une variable "Sessions - Repas - Blocage validation", active par défaut, permettant de définir si les commandes de repas ("Formation &gt; Sessions &gt; Détails &gt; Repas") peuvent être modifiées ("NON", non-bloquée) ou pas ("OUI", bloquée, par défaut) après la validation financière de la session [Mantis #6630]</w:t>
      </w:r>
    </w:p>
    <w:p w14:paraId="4B954A06" w14:textId="7898E72E" w:rsidR="00DD23A4" w:rsidRDefault="00EA2941" w:rsidP="00DD23A4">
      <w:r>
        <w:rPr>
          <w:noProof/>
        </w:rPr>
        <w:drawing>
          <wp:inline distT="0" distB="0" distL="0" distR="0" wp14:anchorId="1CE9C32E" wp14:editId="4EF16BBD">
            <wp:extent cx="4925683" cy="45499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4206" cy="463173"/>
                    </a:xfrm>
                    <a:prstGeom prst="rect">
                      <a:avLst/>
                    </a:prstGeom>
                  </pic:spPr>
                </pic:pic>
              </a:graphicData>
            </a:graphic>
          </wp:inline>
        </w:drawing>
      </w:r>
    </w:p>
    <w:p w14:paraId="11C3FEC7" w14:textId="77777777" w:rsidR="002C7D79" w:rsidRDefault="002C7D79" w:rsidP="00DD23A4"/>
    <w:p w14:paraId="73C293B5" w14:textId="2F9C73FA" w:rsidR="002C7D79" w:rsidRPr="00DD23A4" w:rsidRDefault="00EA2941" w:rsidP="00DD23A4">
      <w:r>
        <w:rPr>
          <w:noProof/>
        </w:rPr>
        <w:drawing>
          <wp:inline distT="0" distB="0" distL="0" distR="0" wp14:anchorId="201A0501" wp14:editId="045523DF">
            <wp:extent cx="5760720" cy="1071245"/>
            <wp:effectExtent l="0" t="0" r="0" b="0"/>
            <wp:docPr id="52" name="Image 5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moniteur, écran&#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071245"/>
                    </a:xfrm>
                    <a:prstGeom prst="rect">
                      <a:avLst/>
                    </a:prstGeom>
                  </pic:spPr>
                </pic:pic>
              </a:graphicData>
            </a:graphic>
          </wp:inline>
        </w:drawing>
      </w:r>
    </w:p>
    <w:p w14:paraId="263363C0" w14:textId="77777777" w:rsidR="00037B3C" w:rsidRDefault="00037B3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BC35B37" w14:textId="566CC7A2" w:rsidR="0063795A" w:rsidRDefault="0063795A" w:rsidP="0063795A">
      <w:pPr>
        <w:pStyle w:val="Titre2"/>
      </w:pPr>
      <w:r w:rsidRPr="0063795A">
        <w:lastRenderedPageBreak/>
        <w:t>EF11C : Ajout d'une variable "Sessions - Hébergements - Blocage validation", active par défaut, permettant de définir si des hébergements ("Formation &gt; Sessions &gt; Détails &gt; Hébergements") peuvent être modifiés ("NON", non-bloquée) ou pas ("OUI", bloquée, par défaut) après la validation financière de la session [Mantis #6630]</w:t>
      </w:r>
    </w:p>
    <w:p w14:paraId="2B2B2F68" w14:textId="71F7F6E7" w:rsidR="003A3D25" w:rsidRDefault="00CC0591" w:rsidP="003A3D25">
      <w:r>
        <w:rPr>
          <w:noProof/>
        </w:rPr>
        <w:drawing>
          <wp:inline distT="0" distB="0" distL="0" distR="0" wp14:anchorId="50C8032A" wp14:editId="5FD67647">
            <wp:extent cx="4934310" cy="703814"/>
            <wp:effectExtent l="0" t="0" r="0" b="0"/>
            <wp:docPr id="54" name="Image 5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flèche&#10;&#10;Description générée automatiquement"/>
                    <pic:cNvPicPr/>
                  </pic:nvPicPr>
                  <pic:blipFill>
                    <a:blip r:embed="rId67"/>
                    <a:stretch>
                      <a:fillRect/>
                    </a:stretch>
                  </pic:blipFill>
                  <pic:spPr>
                    <a:xfrm>
                      <a:off x="0" y="0"/>
                      <a:ext cx="4951205" cy="706224"/>
                    </a:xfrm>
                    <a:prstGeom prst="rect">
                      <a:avLst/>
                    </a:prstGeom>
                  </pic:spPr>
                </pic:pic>
              </a:graphicData>
            </a:graphic>
          </wp:inline>
        </w:drawing>
      </w:r>
    </w:p>
    <w:p w14:paraId="4BEEB4C1" w14:textId="77777777" w:rsidR="00CC0591" w:rsidRDefault="00CC0591" w:rsidP="003A3D25"/>
    <w:p w14:paraId="500580C6" w14:textId="16298BBF" w:rsidR="00CC0591" w:rsidRDefault="00656F92" w:rsidP="003A3D25">
      <w:r>
        <w:rPr>
          <w:noProof/>
        </w:rPr>
        <w:drawing>
          <wp:inline distT="0" distB="0" distL="0" distR="0" wp14:anchorId="52E2C978" wp14:editId="690971F0">
            <wp:extent cx="5760720" cy="215074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50745"/>
                    </a:xfrm>
                    <a:prstGeom prst="rect">
                      <a:avLst/>
                    </a:prstGeom>
                  </pic:spPr>
                </pic:pic>
              </a:graphicData>
            </a:graphic>
          </wp:inline>
        </w:drawing>
      </w:r>
    </w:p>
    <w:p w14:paraId="15876BBD" w14:textId="77777777" w:rsidR="003A3D25" w:rsidRPr="003A3D25" w:rsidRDefault="003A3D25" w:rsidP="003A3D25"/>
    <w:p w14:paraId="30543D6F" w14:textId="574F2F70" w:rsidR="0063795A" w:rsidRPr="0063795A" w:rsidRDefault="0063795A" w:rsidP="0063795A"/>
    <w:p w14:paraId="5E9D9312" w14:textId="5A3919DB" w:rsidR="003E0B4D" w:rsidRDefault="003E0B4D" w:rsidP="003E0B4D">
      <w:pPr>
        <w:pStyle w:val="Titre2"/>
      </w:pPr>
      <w:r w:rsidRPr="003E0B4D">
        <w:t>EF12 : L'écran de saisie des FMPA sur centre ne devrait plus permettre de mettre des durées hors format "HH:MM" [Mantis #7164]</w:t>
      </w:r>
    </w:p>
    <w:p w14:paraId="1D92FA32" w14:textId="7189B943" w:rsidR="00FB0149" w:rsidRDefault="00FB0149" w:rsidP="00FB0149">
      <w:r>
        <w:rPr>
          <w:noProof/>
        </w:rPr>
        <w:drawing>
          <wp:inline distT="0" distB="0" distL="0" distR="0" wp14:anchorId="4B95399F" wp14:editId="1842999E">
            <wp:extent cx="5760720" cy="1784985"/>
            <wp:effectExtent l="0" t="0" r="0" b="0"/>
            <wp:docPr id="33" name="Image 3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moniteur&#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784985"/>
                    </a:xfrm>
                    <a:prstGeom prst="rect">
                      <a:avLst/>
                    </a:prstGeom>
                  </pic:spPr>
                </pic:pic>
              </a:graphicData>
            </a:graphic>
          </wp:inline>
        </w:drawing>
      </w:r>
    </w:p>
    <w:p w14:paraId="4F5952DB" w14:textId="30CC6C2F" w:rsidR="00A33898" w:rsidRDefault="00A33898">
      <w:pPr>
        <w:spacing w:after="160" w:line="259" w:lineRule="auto"/>
        <w:jc w:val="left"/>
      </w:pPr>
      <w:r>
        <w:br w:type="page"/>
      </w:r>
    </w:p>
    <w:p w14:paraId="2D5F0BA3" w14:textId="3A81BE13" w:rsidR="00A33898" w:rsidRDefault="00A33898" w:rsidP="00A33898">
      <w:pPr>
        <w:pStyle w:val="Titre2"/>
      </w:pPr>
      <w:r w:rsidRPr="00A33898">
        <w:lastRenderedPageBreak/>
        <w:t>EF13 : L'écran de saisie des FMPA sur centre afficheront dorénavant la date de saisie de l'agent - sur les indemnités, c'est la première date de saisie de l'agent sur la séance qui sera affichée [Mantis #7022]</w:t>
      </w:r>
    </w:p>
    <w:p w14:paraId="22664AC1" w14:textId="77777777" w:rsidR="00F9490F" w:rsidRDefault="00F9490F" w:rsidP="00F9490F"/>
    <w:p w14:paraId="45624D58" w14:textId="77777777" w:rsidR="004D7547" w:rsidRDefault="00F9490F" w:rsidP="00F9490F">
      <w:r w:rsidRPr="00F9490F">
        <w:rPr>
          <w:noProof/>
        </w:rPr>
        <w:drawing>
          <wp:inline distT="0" distB="0" distL="0" distR="0" wp14:anchorId="540416D4" wp14:editId="3A6BFE6D">
            <wp:extent cx="5760720" cy="2084705"/>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084705"/>
                    </a:xfrm>
                    <a:prstGeom prst="rect">
                      <a:avLst/>
                    </a:prstGeom>
                  </pic:spPr>
                </pic:pic>
              </a:graphicData>
            </a:graphic>
          </wp:inline>
        </w:drawing>
      </w:r>
    </w:p>
    <w:p w14:paraId="533D7701" w14:textId="77777777" w:rsidR="004D7547" w:rsidRDefault="004D7547" w:rsidP="00F9490F"/>
    <w:p w14:paraId="39B05DB0" w14:textId="673E11CB" w:rsidR="00F9490F" w:rsidRDefault="00F9490F" w:rsidP="00F9490F">
      <w:r>
        <w:t xml:space="preserve">Les saisies antérieures à l’installation de la nouvelle </w:t>
      </w:r>
      <w:r w:rsidR="001014CB">
        <w:t>version afficheront un « N/C ».</w:t>
      </w:r>
    </w:p>
    <w:p w14:paraId="693D90EE" w14:textId="77777777" w:rsidR="00F9490F" w:rsidRDefault="00F9490F" w:rsidP="00F9490F"/>
    <w:p w14:paraId="64D0AA32" w14:textId="6757951B" w:rsidR="004D7547" w:rsidRDefault="004D7547" w:rsidP="00F9490F">
      <w:r w:rsidRPr="004D7547">
        <w:rPr>
          <w:noProof/>
        </w:rPr>
        <w:drawing>
          <wp:inline distT="0" distB="0" distL="0" distR="0" wp14:anchorId="260010FD" wp14:editId="307E7FAA">
            <wp:extent cx="5760720" cy="2108200"/>
            <wp:effectExtent l="0" t="0" r="0" b="0"/>
            <wp:docPr id="1909224576" name="Image 1909224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108200"/>
                    </a:xfrm>
                    <a:prstGeom prst="rect">
                      <a:avLst/>
                    </a:prstGeom>
                  </pic:spPr>
                </pic:pic>
              </a:graphicData>
            </a:graphic>
          </wp:inline>
        </w:drawing>
      </w:r>
    </w:p>
    <w:p w14:paraId="036AD7EF" w14:textId="77777777" w:rsidR="004D7547" w:rsidRPr="00F9490F" w:rsidRDefault="004D7547" w:rsidP="00F9490F"/>
    <w:p w14:paraId="2B6ECF7E" w14:textId="16BBE9A9" w:rsidR="00A33898" w:rsidRDefault="00F9490F" w:rsidP="00A33898">
      <w:r w:rsidRPr="00F9490F">
        <w:rPr>
          <w:noProof/>
        </w:rPr>
        <w:drawing>
          <wp:inline distT="0" distB="0" distL="0" distR="0" wp14:anchorId="41FFB097" wp14:editId="552B5901">
            <wp:extent cx="5760720" cy="13995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399540"/>
                    </a:xfrm>
                    <a:prstGeom prst="rect">
                      <a:avLst/>
                    </a:prstGeom>
                  </pic:spPr>
                </pic:pic>
              </a:graphicData>
            </a:graphic>
          </wp:inline>
        </w:drawing>
      </w:r>
    </w:p>
    <w:p w14:paraId="48B984A8" w14:textId="1022F5B4" w:rsidR="00D16A71" w:rsidRDefault="00D16A71">
      <w:pPr>
        <w:spacing w:after="160" w:line="259" w:lineRule="auto"/>
        <w:jc w:val="left"/>
      </w:pPr>
      <w:r>
        <w:br w:type="page"/>
      </w:r>
    </w:p>
    <w:p w14:paraId="034753CF" w14:textId="678A17F6" w:rsidR="00D16A71" w:rsidRDefault="00D16A71" w:rsidP="00D16A71">
      <w:pPr>
        <w:pStyle w:val="Titre2"/>
      </w:pPr>
      <w:r w:rsidRPr="00D16A71">
        <w:lastRenderedPageBreak/>
        <w:t>EF14</w:t>
      </w:r>
      <w:r w:rsidR="00944BB4">
        <w:t>A</w:t>
      </w:r>
      <w:r w:rsidRPr="00D16A71">
        <w:t xml:space="preserve"> : Les formateurs pourront dorénavant être ajoutés et modifiés sur les sessions dont une date a été validée financièrement (ou pré</w:t>
      </w:r>
      <w:r w:rsidR="00F97825">
        <w:t>-</w:t>
      </w:r>
      <w:r w:rsidRPr="00D16A71">
        <w:t>validée) tant qu'aucune de leur</w:t>
      </w:r>
      <w:r w:rsidR="00FE2B0E">
        <w:t>s</w:t>
      </w:r>
      <w:r w:rsidRPr="00D16A71">
        <w:t xml:space="preserve"> présence</w:t>
      </w:r>
      <w:r w:rsidR="00FE2B0E">
        <w:t>s</w:t>
      </w:r>
      <w:r w:rsidRPr="00D16A71">
        <w:t xml:space="preserve"> n'est validée par une date validée [Mantis #7211]</w:t>
      </w:r>
    </w:p>
    <w:p w14:paraId="6CB2143F" w14:textId="0BCFA561" w:rsidR="00971907" w:rsidRDefault="00605CC0" w:rsidP="00971907">
      <w:r w:rsidRPr="00605CC0">
        <w:rPr>
          <w:noProof/>
        </w:rPr>
        <w:drawing>
          <wp:inline distT="0" distB="0" distL="0" distR="0" wp14:anchorId="38083189" wp14:editId="35D129EB">
            <wp:extent cx="5760720" cy="2671445"/>
            <wp:effectExtent l="0" t="0" r="0" b="0"/>
            <wp:docPr id="1909224578" name="Image 1909224578" descr="Une image contenant texte,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 capture d’écran, portable&#10;&#10;Description générée automatiquement"/>
                    <pic:cNvPicPr/>
                  </pic:nvPicPr>
                  <pic:blipFill>
                    <a:blip r:embed="rId73"/>
                    <a:stretch>
                      <a:fillRect/>
                    </a:stretch>
                  </pic:blipFill>
                  <pic:spPr>
                    <a:xfrm>
                      <a:off x="0" y="0"/>
                      <a:ext cx="5760720" cy="2671445"/>
                    </a:xfrm>
                    <a:prstGeom prst="rect">
                      <a:avLst/>
                    </a:prstGeom>
                  </pic:spPr>
                </pic:pic>
              </a:graphicData>
            </a:graphic>
          </wp:inline>
        </w:drawing>
      </w:r>
    </w:p>
    <w:p w14:paraId="62F976FE" w14:textId="42F62EA0" w:rsidR="00605CC0" w:rsidRPr="00971907" w:rsidRDefault="00605CC0" w:rsidP="00971907">
      <w:r>
        <w:t>Sur cette session, la première date est pré-validée.</w:t>
      </w:r>
    </w:p>
    <w:p w14:paraId="71B73B49" w14:textId="77777777" w:rsidR="00FE2B0E" w:rsidRDefault="00FE2B0E" w:rsidP="007C136A">
      <w:r w:rsidRPr="00FE2B0E">
        <w:rPr>
          <w:noProof/>
        </w:rPr>
        <w:drawing>
          <wp:inline distT="0" distB="0" distL="0" distR="0" wp14:anchorId="7C21F78C" wp14:editId="3CF9809D">
            <wp:extent cx="5760720" cy="3138805"/>
            <wp:effectExtent l="0" t="0" r="0" b="0"/>
            <wp:docPr id="1909224577" name="Image 19092245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7" name="Image 1909224577" descr="Une image contenant texte&#10;&#10;Description générée automatiquement"/>
                    <pic:cNvPicPr/>
                  </pic:nvPicPr>
                  <pic:blipFill>
                    <a:blip r:embed="rId74"/>
                    <a:stretch>
                      <a:fillRect/>
                    </a:stretch>
                  </pic:blipFill>
                  <pic:spPr>
                    <a:xfrm>
                      <a:off x="0" y="0"/>
                      <a:ext cx="5760720" cy="3138805"/>
                    </a:xfrm>
                    <a:prstGeom prst="rect">
                      <a:avLst/>
                    </a:prstGeom>
                  </pic:spPr>
                </pic:pic>
              </a:graphicData>
            </a:graphic>
          </wp:inline>
        </w:drawing>
      </w:r>
    </w:p>
    <w:p w14:paraId="12169212" w14:textId="65B910C7" w:rsidR="00605CC0" w:rsidRDefault="00605CC0" w:rsidP="00605CC0">
      <w:r>
        <w:t>Les formateurs qui n’ont pas été validés sur cette date peuvent encore être modifiés.</w:t>
      </w:r>
    </w:p>
    <w:p w14:paraId="5008B6AE" w14:textId="77777777" w:rsidR="00605CC0" w:rsidRDefault="00605CC0" w:rsidP="00605CC0"/>
    <w:p w14:paraId="42066A2F" w14:textId="06F19E23" w:rsidR="00605CC0" w:rsidRDefault="00605CC0" w:rsidP="00605CC0">
      <w:r>
        <w:t>Auparavant, aucun formateur ne pouvait être ajouté ou modifié dès lors qu’une date avait été validée.</w:t>
      </w:r>
    </w:p>
    <w:p w14:paraId="6327C1F8" w14:textId="07494461" w:rsidR="007C136A" w:rsidRDefault="007C136A">
      <w:pPr>
        <w:spacing w:after="160" w:line="259" w:lineRule="auto"/>
        <w:jc w:val="left"/>
      </w:pPr>
      <w:r>
        <w:br w:type="page"/>
      </w:r>
    </w:p>
    <w:p w14:paraId="08FA81D0" w14:textId="492CFC68" w:rsidR="007C136A" w:rsidRDefault="007C136A" w:rsidP="007C136A">
      <w:pPr>
        <w:pStyle w:val="Titre2"/>
      </w:pPr>
      <w:r w:rsidRPr="00D16A71">
        <w:lastRenderedPageBreak/>
        <w:t>EF14</w:t>
      </w:r>
      <w:r>
        <w:t>B</w:t>
      </w:r>
      <w:r w:rsidRPr="00D16A71">
        <w:t xml:space="preserve"> : Les </w:t>
      </w:r>
      <w:r>
        <w:t>stagiaires</w:t>
      </w:r>
      <w:r w:rsidRPr="00D16A71">
        <w:t xml:space="preserve"> pourront dorénavant être ajoutés et modifiés sur les sessions dont une date a été validée financièrement (ou pré</w:t>
      </w:r>
      <w:r w:rsidR="00F97825">
        <w:t>-</w:t>
      </w:r>
      <w:r w:rsidRPr="00D16A71">
        <w:t>validée) tant qu'aucune de leur</w:t>
      </w:r>
      <w:r>
        <w:t>s</w:t>
      </w:r>
      <w:r w:rsidRPr="00D16A71">
        <w:t xml:space="preserve"> présence</w:t>
      </w:r>
      <w:r>
        <w:t>s</w:t>
      </w:r>
      <w:r w:rsidRPr="00D16A71">
        <w:t xml:space="preserve"> n'est validée par une date validée [Mantis #7211]</w:t>
      </w:r>
    </w:p>
    <w:p w14:paraId="0D52C82E" w14:textId="77777777" w:rsidR="007C136A" w:rsidRDefault="007C136A" w:rsidP="007C136A">
      <w:r w:rsidRPr="00605CC0">
        <w:rPr>
          <w:noProof/>
        </w:rPr>
        <w:drawing>
          <wp:inline distT="0" distB="0" distL="0" distR="0" wp14:anchorId="3E031E3F" wp14:editId="18AC1DC6">
            <wp:extent cx="5760720" cy="2671445"/>
            <wp:effectExtent l="0" t="0" r="0" b="0"/>
            <wp:docPr id="1909224579" name="Image 1909224579" descr="Une image contenant texte,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 capture d’écran, portable&#10;&#10;Description générée automatiquement"/>
                    <pic:cNvPicPr/>
                  </pic:nvPicPr>
                  <pic:blipFill>
                    <a:blip r:embed="rId73"/>
                    <a:stretch>
                      <a:fillRect/>
                    </a:stretch>
                  </pic:blipFill>
                  <pic:spPr>
                    <a:xfrm>
                      <a:off x="0" y="0"/>
                      <a:ext cx="5760720" cy="2671445"/>
                    </a:xfrm>
                    <a:prstGeom prst="rect">
                      <a:avLst/>
                    </a:prstGeom>
                  </pic:spPr>
                </pic:pic>
              </a:graphicData>
            </a:graphic>
          </wp:inline>
        </w:drawing>
      </w:r>
    </w:p>
    <w:p w14:paraId="3BD6485B" w14:textId="633C49DF" w:rsidR="007C136A" w:rsidRPr="00971907" w:rsidRDefault="007C136A" w:rsidP="007C136A">
      <w:r>
        <w:t>Sur cette session, l</w:t>
      </w:r>
      <w:r w:rsidR="00485341">
        <w:t>es deux</w:t>
      </w:r>
      <w:r>
        <w:t xml:space="preserve"> première</w:t>
      </w:r>
      <w:r w:rsidR="00485341">
        <w:t>s</w:t>
      </w:r>
      <w:r>
        <w:t xml:space="preserve"> date</w:t>
      </w:r>
      <w:r w:rsidR="00485341">
        <w:t>s</w:t>
      </w:r>
      <w:r>
        <w:t xml:space="preserve"> </w:t>
      </w:r>
      <w:r w:rsidR="00485341">
        <w:t xml:space="preserve">sont </w:t>
      </w:r>
      <w:r>
        <w:t>pré-validée</w:t>
      </w:r>
      <w:r w:rsidR="00485341">
        <w:t>s</w:t>
      </w:r>
      <w:r>
        <w:t>.</w:t>
      </w:r>
    </w:p>
    <w:p w14:paraId="26A29504" w14:textId="64A80916" w:rsidR="007C136A" w:rsidRDefault="007C136A" w:rsidP="007C136A"/>
    <w:p w14:paraId="4836349E" w14:textId="1EA46507" w:rsidR="00485341" w:rsidRDefault="00485341" w:rsidP="007C136A">
      <w:r w:rsidRPr="00485341">
        <w:rPr>
          <w:noProof/>
        </w:rPr>
        <w:drawing>
          <wp:inline distT="0" distB="0" distL="0" distR="0" wp14:anchorId="23C47F68" wp14:editId="205070AC">
            <wp:extent cx="5760720" cy="2926715"/>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26715"/>
                    </a:xfrm>
                    <a:prstGeom prst="rect">
                      <a:avLst/>
                    </a:prstGeom>
                  </pic:spPr>
                </pic:pic>
              </a:graphicData>
            </a:graphic>
          </wp:inline>
        </w:drawing>
      </w:r>
    </w:p>
    <w:p w14:paraId="463B78A5" w14:textId="364087D7" w:rsidR="007C136A" w:rsidRDefault="007C136A" w:rsidP="007C136A">
      <w:r>
        <w:t>Les stagiaires qui n’ont pas été validés sur cette date peuvent encore être modifiés.</w:t>
      </w:r>
    </w:p>
    <w:p w14:paraId="729022A3" w14:textId="77777777" w:rsidR="007C136A" w:rsidRDefault="007C136A" w:rsidP="007C136A"/>
    <w:p w14:paraId="1E8DB91C" w14:textId="23DF50D7" w:rsidR="007C136A" w:rsidRPr="00605CC0" w:rsidRDefault="007C136A" w:rsidP="007C136A">
      <w:r>
        <w:t xml:space="preserve">Auparavant, aucun </w:t>
      </w:r>
      <w:r w:rsidR="00F97825">
        <w:t>stagiaire</w:t>
      </w:r>
      <w:r>
        <w:t xml:space="preserve"> ne pouvait être ajouté ou modifié dès lors qu’une date avait été validée.</w:t>
      </w:r>
    </w:p>
    <w:p w14:paraId="20D0E554" w14:textId="77777777" w:rsidR="007C136A" w:rsidRDefault="007C136A" w:rsidP="00605CC0"/>
    <w:p w14:paraId="63CE1431" w14:textId="73E98A04" w:rsidR="007C136A" w:rsidRDefault="007C136A">
      <w:pPr>
        <w:spacing w:after="160" w:line="259" w:lineRule="auto"/>
        <w:jc w:val="left"/>
      </w:pPr>
      <w:r>
        <w:br w:type="page"/>
      </w:r>
    </w:p>
    <w:p w14:paraId="4EEBB36D" w14:textId="1C8684AF" w:rsidR="00A24ACB" w:rsidRDefault="00A24ACB" w:rsidP="00B60792">
      <w:pPr>
        <w:pStyle w:val="Titre2"/>
      </w:pPr>
      <w:r>
        <w:lastRenderedPageBreak/>
        <w:t xml:space="preserve">CF01 : Le champ "Etat", lors de la création d'une réservation d'équipement ou de chambre hors session, respectivement, dans les écrans "Formation &gt; Logistique &gt; Equipements" et "Formation &gt; Logistique &gt; Hébergements", aura dorénavant </w:t>
      </w:r>
      <w:r w:rsidR="002A4124">
        <w:t>le petit astérisque</w:t>
      </w:r>
      <w:r>
        <w:t xml:space="preserve"> indiquant qu'il est obligatoire [Mantis #6932]</w:t>
      </w:r>
    </w:p>
    <w:p w14:paraId="59BBC102" w14:textId="33A4D60E" w:rsidR="002A4124" w:rsidRDefault="002A4124" w:rsidP="002A4124">
      <w:r>
        <w:rPr>
          <w:noProof/>
        </w:rPr>
        <w:drawing>
          <wp:inline distT="0" distB="0" distL="0" distR="0" wp14:anchorId="55B4B964" wp14:editId="6F4AB048">
            <wp:extent cx="5760720" cy="2543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543810"/>
                    </a:xfrm>
                    <a:prstGeom prst="rect">
                      <a:avLst/>
                    </a:prstGeom>
                  </pic:spPr>
                </pic:pic>
              </a:graphicData>
            </a:graphic>
          </wp:inline>
        </w:drawing>
      </w:r>
    </w:p>
    <w:p w14:paraId="496EA2B9" w14:textId="6462A47E" w:rsidR="00B60792" w:rsidRDefault="00B60792" w:rsidP="00B60792">
      <w:pPr>
        <w:pStyle w:val="Titre2"/>
      </w:pPr>
      <w:r w:rsidRPr="00B60792">
        <w:t>CF02 : L'ajout d'une réservation d'équipement ne devrait plus être dorénavant possible lorsque la remise en service liée à la nouvelle réservation entrerait en conflit avec une réservation déjà existante [Mantis #6933]</w:t>
      </w:r>
    </w:p>
    <w:p w14:paraId="04004C3C" w14:textId="3CB8C115" w:rsidR="00A57499" w:rsidRDefault="00E579C7" w:rsidP="00A57499">
      <w:r>
        <w:rPr>
          <w:noProof/>
        </w:rPr>
        <w:drawing>
          <wp:inline distT="0" distB="0" distL="0" distR="0" wp14:anchorId="6FE7C309" wp14:editId="0C9B4BD4">
            <wp:extent cx="5759450" cy="1765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759450" cy="1765300"/>
                    </a:xfrm>
                    <a:prstGeom prst="rect">
                      <a:avLst/>
                    </a:prstGeom>
                    <a:noFill/>
                    <a:ln>
                      <a:noFill/>
                    </a:ln>
                  </pic:spPr>
                </pic:pic>
              </a:graphicData>
            </a:graphic>
          </wp:inline>
        </w:drawing>
      </w:r>
    </w:p>
    <w:p w14:paraId="28304335" w14:textId="5E8F131B" w:rsidR="00A23993" w:rsidRDefault="00A23993">
      <w:pPr>
        <w:spacing w:after="160" w:line="259" w:lineRule="auto"/>
        <w:jc w:val="left"/>
      </w:pPr>
      <w:r>
        <w:br w:type="page"/>
      </w:r>
    </w:p>
    <w:p w14:paraId="1AEFD5C9" w14:textId="45845640" w:rsidR="00463561" w:rsidRDefault="00463561" w:rsidP="00463561">
      <w:pPr>
        <w:pStyle w:val="Titre1"/>
      </w:pPr>
      <w:r>
        <w:lastRenderedPageBreak/>
        <w:t>Outils</w:t>
      </w:r>
    </w:p>
    <w:p w14:paraId="4F12BC9A" w14:textId="79A04A9F" w:rsidR="0006730C" w:rsidRDefault="0006730C" w:rsidP="0006730C">
      <w:pPr>
        <w:pStyle w:val="Titre2"/>
      </w:pPr>
      <w:r>
        <w:t>EO01A : L'interface entrante XML agents affichera dorénavant plus d'informations sur le traitement des grades des agents reçus [Mantis #7115]</w:t>
      </w:r>
    </w:p>
    <w:p w14:paraId="2A3963D2" w14:textId="39713882" w:rsidR="00BD0A72" w:rsidRPr="00BD0A72" w:rsidRDefault="00A23993" w:rsidP="00BD0A72">
      <w:r>
        <w:t>Point technique – aucune illustration.</w:t>
      </w:r>
    </w:p>
    <w:p w14:paraId="738679D2" w14:textId="76A64169" w:rsidR="0006730C" w:rsidRDefault="0006730C" w:rsidP="0006730C">
      <w:pPr>
        <w:pStyle w:val="Titre2"/>
      </w:pPr>
      <w:r>
        <w:t>EO01B : L'interface entrante XML agents devrait dorénavant traiter avec plus d'égard les agents reprenant un ancien grade [Mantis #7115]</w:t>
      </w:r>
    </w:p>
    <w:p w14:paraId="449A90A3" w14:textId="4791AC64" w:rsidR="00FC4B32" w:rsidRPr="00FC4B32" w:rsidRDefault="00FC4B32" w:rsidP="00FC4B32">
      <w:r>
        <w:t xml:space="preserve">Point technique – aucune illustration. </w:t>
      </w:r>
    </w:p>
    <w:p w14:paraId="2DC492F4" w14:textId="729A6890" w:rsidR="007F5798" w:rsidRDefault="00463561" w:rsidP="00463561">
      <w:pPr>
        <w:pStyle w:val="Titre2"/>
      </w:pPr>
      <w:r>
        <w:t>CO01 : L'extracteur de données Eksaé tiendra dorénavant compte des situations en catégories "P2" avec le paramètre "modèle de données" sur la valeur "SDIS85" afin de remonter les agents en catégorie "Engagement différencié" [Mantis #6252]</w:t>
      </w:r>
    </w:p>
    <w:p w14:paraId="557CF7EE" w14:textId="6210A38B" w:rsidR="001C70E4" w:rsidRPr="00FC4B32" w:rsidRDefault="001C70E4" w:rsidP="001C70E4">
      <w:r>
        <w:t xml:space="preserve">Point technique – aucune illustration. </w:t>
      </w:r>
    </w:p>
    <w:p w14:paraId="5C133A42" w14:textId="16E6DBB6" w:rsidR="0006730C" w:rsidRDefault="0006730C" w:rsidP="0006730C">
      <w:pPr>
        <w:pStyle w:val="Titre1"/>
      </w:pPr>
      <w:r>
        <w:t>Application mobile</w:t>
      </w:r>
    </w:p>
    <w:p w14:paraId="68AEE159" w14:textId="74B0B3B9" w:rsidR="0006730C" w:rsidRDefault="0006730C" w:rsidP="0006730C">
      <w:pPr>
        <w:pStyle w:val="Titre2"/>
      </w:pPr>
      <w:r>
        <w:t>EM01 : Dans l'écran "Livret Individuel", les sections ayant du contenu peuvent s'ouvrir et se fermer en appuyant sur le titre ou sous-titre de la section [Pas de Mantis]</w:t>
      </w:r>
    </w:p>
    <w:p w14:paraId="39EBA489" w14:textId="453A1EAA" w:rsidR="00D97000" w:rsidRDefault="00D97000" w:rsidP="00D97000">
      <w:r>
        <w:rPr>
          <w:noProof/>
        </w:rPr>
        <w:drawing>
          <wp:inline distT="0" distB="0" distL="0" distR="0" wp14:anchorId="61B744C2" wp14:editId="10856E5A">
            <wp:extent cx="1500996" cy="249841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509712" cy="2512919"/>
                    </a:xfrm>
                    <a:prstGeom prst="rect">
                      <a:avLst/>
                    </a:prstGeom>
                  </pic:spPr>
                </pic:pic>
              </a:graphicData>
            </a:graphic>
          </wp:inline>
        </w:drawing>
      </w:r>
    </w:p>
    <w:p w14:paraId="2ED837E8" w14:textId="37E5979F" w:rsidR="00A23993" w:rsidRDefault="00A23993">
      <w:pPr>
        <w:spacing w:after="160" w:line="259" w:lineRule="auto"/>
        <w:jc w:val="left"/>
      </w:pPr>
      <w:r>
        <w:br w:type="page"/>
      </w:r>
    </w:p>
    <w:p w14:paraId="1D042826" w14:textId="6D6AC85C" w:rsidR="0006730C" w:rsidRDefault="0006730C" w:rsidP="0006730C">
      <w:pPr>
        <w:pStyle w:val="Titre2"/>
      </w:pPr>
      <w:r>
        <w:lastRenderedPageBreak/>
        <w:t>EM02 : Dans l'écran "Livret Individuel", le fichier PDF peut maintenant être affiché puis enregistré via l'icône présente en en-tête de la page [Pas de Mantis]</w:t>
      </w:r>
    </w:p>
    <w:p w14:paraId="34956C88" w14:textId="3932267B" w:rsidR="0060224C" w:rsidRPr="0060224C" w:rsidRDefault="0060224C" w:rsidP="0060224C">
      <w:r>
        <w:rPr>
          <w:noProof/>
        </w:rPr>
        <w:drawing>
          <wp:inline distT="0" distB="0" distL="0" distR="0" wp14:anchorId="53FB1F5D" wp14:editId="79B4EC1D">
            <wp:extent cx="1483744" cy="2217741"/>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1503720" cy="2247599"/>
                    </a:xfrm>
                    <a:prstGeom prst="rect">
                      <a:avLst/>
                    </a:prstGeom>
                  </pic:spPr>
                </pic:pic>
              </a:graphicData>
            </a:graphic>
          </wp:inline>
        </w:drawing>
      </w:r>
    </w:p>
    <w:p w14:paraId="256C0788" w14:textId="4F8598C1" w:rsidR="000B5F6D" w:rsidRPr="000B5F6D" w:rsidRDefault="000B5F6D" w:rsidP="000B5F6D">
      <w:r>
        <w:rPr>
          <w:noProof/>
        </w:rPr>
        <w:drawing>
          <wp:inline distT="0" distB="0" distL="0" distR="0" wp14:anchorId="53420B70" wp14:editId="3A33D693">
            <wp:extent cx="1601820" cy="314864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608375" cy="3161528"/>
                    </a:xfrm>
                    <a:prstGeom prst="rect">
                      <a:avLst/>
                    </a:prstGeom>
                  </pic:spPr>
                </pic:pic>
              </a:graphicData>
            </a:graphic>
          </wp:inline>
        </w:drawing>
      </w:r>
    </w:p>
    <w:sectPr w:rsidR="000B5F6D" w:rsidRPr="000B5F6D" w:rsidSect="00824313">
      <w:headerReference w:type="default" r:id="rId81"/>
      <w:footerReference w:type="default" r:id="rId82"/>
      <w:footerReference w:type="firs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725FB" w14:textId="77777777" w:rsidR="007626DB" w:rsidRDefault="007626DB" w:rsidP="00824313">
      <w:r>
        <w:separator/>
      </w:r>
    </w:p>
  </w:endnote>
  <w:endnote w:type="continuationSeparator" w:id="0">
    <w:p w14:paraId="1BA2CF4D" w14:textId="77777777" w:rsidR="007626DB" w:rsidRDefault="007626DB" w:rsidP="00824313">
      <w:r>
        <w:continuationSeparator/>
      </w:r>
    </w:p>
  </w:endnote>
  <w:endnote w:type="continuationNotice" w:id="1">
    <w:p w14:paraId="671F89B7" w14:textId="77777777" w:rsidR="007626DB" w:rsidRDefault="0076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E977" w14:textId="77777777" w:rsidR="007626DB" w:rsidRDefault="007626DB" w:rsidP="00824313">
      <w:r>
        <w:separator/>
      </w:r>
    </w:p>
  </w:footnote>
  <w:footnote w:type="continuationSeparator" w:id="0">
    <w:p w14:paraId="19BC1BED" w14:textId="77777777" w:rsidR="007626DB" w:rsidRDefault="007626DB" w:rsidP="00824313">
      <w:r>
        <w:continuationSeparator/>
      </w:r>
    </w:p>
  </w:footnote>
  <w:footnote w:type="continuationNotice" w:id="1">
    <w:p w14:paraId="61F49315" w14:textId="77777777" w:rsidR="007626DB" w:rsidRDefault="0076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F42B598"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6"/>
  </w:num>
  <w:num w:numId="2" w16cid:durableId="1563903687">
    <w:abstractNumId w:val="0"/>
  </w:num>
  <w:num w:numId="3" w16cid:durableId="601307344">
    <w:abstractNumId w:val="24"/>
  </w:num>
  <w:num w:numId="4" w16cid:durableId="303051277">
    <w:abstractNumId w:val="34"/>
  </w:num>
  <w:num w:numId="5" w16cid:durableId="633682848">
    <w:abstractNumId w:val="14"/>
  </w:num>
  <w:num w:numId="6" w16cid:durableId="55711033">
    <w:abstractNumId w:val="5"/>
  </w:num>
  <w:num w:numId="7" w16cid:durableId="1007441727">
    <w:abstractNumId w:val="29"/>
  </w:num>
  <w:num w:numId="8" w16cid:durableId="536048578">
    <w:abstractNumId w:val="19"/>
  </w:num>
  <w:num w:numId="9" w16cid:durableId="1411923473">
    <w:abstractNumId w:val="33"/>
  </w:num>
  <w:num w:numId="10" w16cid:durableId="226840540">
    <w:abstractNumId w:val="27"/>
  </w:num>
  <w:num w:numId="11" w16cid:durableId="2084180012">
    <w:abstractNumId w:val="3"/>
  </w:num>
  <w:num w:numId="12" w16cid:durableId="2013532427">
    <w:abstractNumId w:val="23"/>
  </w:num>
  <w:num w:numId="13" w16cid:durableId="2104639320">
    <w:abstractNumId w:val="12"/>
  </w:num>
  <w:num w:numId="14" w16cid:durableId="373578720">
    <w:abstractNumId w:val="21"/>
  </w:num>
  <w:num w:numId="15" w16cid:durableId="1085296778">
    <w:abstractNumId w:val="13"/>
  </w:num>
  <w:num w:numId="16" w16cid:durableId="1334987268">
    <w:abstractNumId w:val="30"/>
  </w:num>
  <w:num w:numId="17" w16cid:durableId="1797214143">
    <w:abstractNumId w:val="15"/>
  </w:num>
  <w:num w:numId="18" w16cid:durableId="894856317">
    <w:abstractNumId w:val="9"/>
  </w:num>
  <w:num w:numId="19" w16cid:durableId="700008678">
    <w:abstractNumId w:val="28"/>
  </w:num>
  <w:num w:numId="20" w16cid:durableId="1592931718">
    <w:abstractNumId w:val="11"/>
  </w:num>
  <w:num w:numId="21" w16cid:durableId="327636181">
    <w:abstractNumId w:val="20"/>
  </w:num>
  <w:num w:numId="22" w16cid:durableId="1839035766">
    <w:abstractNumId w:val="17"/>
  </w:num>
  <w:num w:numId="23" w16cid:durableId="286739896">
    <w:abstractNumId w:val="4"/>
  </w:num>
  <w:num w:numId="24" w16cid:durableId="1692798683">
    <w:abstractNumId w:val="2"/>
  </w:num>
  <w:num w:numId="25" w16cid:durableId="1003510359">
    <w:abstractNumId w:val="31"/>
  </w:num>
  <w:num w:numId="26" w16cid:durableId="1680235214">
    <w:abstractNumId w:val="26"/>
  </w:num>
  <w:num w:numId="27" w16cid:durableId="195584415">
    <w:abstractNumId w:val="6"/>
  </w:num>
  <w:num w:numId="28" w16cid:durableId="203640123">
    <w:abstractNumId w:val="25"/>
  </w:num>
  <w:num w:numId="29" w16cid:durableId="1426654145">
    <w:abstractNumId w:val="18"/>
  </w:num>
  <w:num w:numId="30" w16cid:durableId="343284724">
    <w:abstractNumId w:val="7"/>
  </w:num>
  <w:num w:numId="31" w16cid:durableId="1216700105">
    <w:abstractNumId w:val="32"/>
  </w:num>
  <w:num w:numId="32" w16cid:durableId="579758854">
    <w:abstractNumId w:val="8"/>
  </w:num>
  <w:num w:numId="33" w16cid:durableId="1252659853">
    <w:abstractNumId w:val="10"/>
  </w:num>
  <w:num w:numId="34" w16cid:durableId="1218322891">
    <w:abstractNumId w:val="22"/>
  </w:num>
  <w:num w:numId="35" w16cid:durableId="97676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3DB"/>
    <w:rsid w:val="00012986"/>
    <w:rsid w:val="00012B4A"/>
    <w:rsid w:val="00012C01"/>
    <w:rsid w:val="00014641"/>
    <w:rsid w:val="000153B8"/>
    <w:rsid w:val="00015727"/>
    <w:rsid w:val="0001578F"/>
    <w:rsid w:val="00015910"/>
    <w:rsid w:val="00015B8D"/>
    <w:rsid w:val="0001612D"/>
    <w:rsid w:val="00016486"/>
    <w:rsid w:val="00016529"/>
    <w:rsid w:val="00016A0D"/>
    <w:rsid w:val="00016A5C"/>
    <w:rsid w:val="000176EF"/>
    <w:rsid w:val="00017971"/>
    <w:rsid w:val="00022356"/>
    <w:rsid w:val="00022475"/>
    <w:rsid w:val="00022608"/>
    <w:rsid w:val="000230FF"/>
    <w:rsid w:val="0002339D"/>
    <w:rsid w:val="00023452"/>
    <w:rsid w:val="0002425E"/>
    <w:rsid w:val="0002444F"/>
    <w:rsid w:val="00025192"/>
    <w:rsid w:val="0002544F"/>
    <w:rsid w:val="000263EE"/>
    <w:rsid w:val="000263F1"/>
    <w:rsid w:val="00027896"/>
    <w:rsid w:val="000300A0"/>
    <w:rsid w:val="00030540"/>
    <w:rsid w:val="00030C03"/>
    <w:rsid w:val="000313CA"/>
    <w:rsid w:val="00031A3B"/>
    <w:rsid w:val="00031F5B"/>
    <w:rsid w:val="00034213"/>
    <w:rsid w:val="000348CC"/>
    <w:rsid w:val="000351B2"/>
    <w:rsid w:val="00036362"/>
    <w:rsid w:val="00036584"/>
    <w:rsid w:val="00036789"/>
    <w:rsid w:val="00037B3C"/>
    <w:rsid w:val="00037C54"/>
    <w:rsid w:val="0004016C"/>
    <w:rsid w:val="00040635"/>
    <w:rsid w:val="00040A6C"/>
    <w:rsid w:val="00040B04"/>
    <w:rsid w:val="00040F59"/>
    <w:rsid w:val="00040F97"/>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0DD3"/>
    <w:rsid w:val="000814B9"/>
    <w:rsid w:val="00081730"/>
    <w:rsid w:val="00081A90"/>
    <w:rsid w:val="00082559"/>
    <w:rsid w:val="0008291E"/>
    <w:rsid w:val="00083011"/>
    <w:rsid w:val="00083B6C"/>
    <w:rsid w:val="00084435"/>
    <w:rsid w:val="00085B68"/>
    <w:rsid w:val="00085C48"/>
    <w:rsid w:val="0008633D"/>
    <w:rsid w:val="00086414"/>
    <w:rsid w:val="000867D1"/>
    <w:rsid w:val="00086903"/>
    <w:rsid w:val="000869EF"/>
    <w:rsid w:val="00086C68"/>
    <w:rsid w:val="00086F82"/>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C41"/>
    <w:rsid w:val="00096197"/>
    <w:rsid w:val="00096CB8"/>
    <w:rsid w:val="000970A4"/>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6D"/>
    <w:rsid w:val="000B5F99"/>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E8B"/>
    <w:rsid w:val="00151F6B"/>
    <w:rsid w:val="001525D4"/>
    <w:rsid w:val="00152BC2"/>
    <w:rsid w:val="00152F25"/>
    <w:rsid w:val="0015430E"/>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5A55"/>
    <w:rsid w:val="00166643"/>
    <w:rsid w:val="00166698"/>
    <w:rsid w:val="001700B2"/>
    <w:rsid w:val="001703A4"/>
    <w:rsid w:val="001703E5"/>
    <w:rsid w:val="001714CC"/>
    <w:rsid w:val="00171F0A"/>
    <w:rsid w:val="00172464"/>
    <w:rsid w:val="00172D9A"/>
    <w:rsid w:val="00172F5B"/>
    <w:rsid w:val="00173DDE"/>
    <w:rsid w:val="0017414A"/>
    <w:rsid w:val="00174903"/>
    <w:rsid w:val="00174ABD"/>
    <w:rsid w:val="00174D49"/>
    <w:rsid w:val="00175B9B"/>
    <w:rsid w:val="00175BDE"/>
    <w:rsid w:val="00175C6A"/>
    <w:rsid w:val="00175F5F"/>
    <w:rsid w:val="001760DC"/>
    <w:rsid w:val="00176100"/>
    <w:rsid w:val="00176713"/>
    <w:rsid w:val="00176D5C"/>
    <w:rsid w:val="00177519"/>
    <w:rsid w:val="00177783"/>
    <w:rsid w:val="001779FA"/>
    <w:rsid w:val="00177C9B"/>
    <w:rsid w:val="00177E0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42F"/>
    <w:rsid w:val="001964C4"/>
    <w:rsid w:val="001965D8"/>
    <w:rsid w:val="00197D75"/>
    <w:rsid w:val="001A0B31"/>
    <w:rsid w:val="001A0DF7"/>
    <w:rsid w:val="001A1E74"/>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74CF"/>
    <w:rsid w:val="001C002E"/>
    <w:rsid w:val="001C181D"/>
    <w:rsid w:val="001C2183"/>
    <w:rsid w:val="001C4866"/>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A9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1B9"/>
    <w:rsid w:val="001E7429"/>
    <w:rsid w:val="001E7C09"/>
    <w:rsid w:val="001F00C2"/>
    <w:rsid w:val="001F02F6"/>
    <w:rsid w:val="001F0C17"/>
    <w:rsid w:val="001F1330"/>
    <w:rsid w:val="001F1E5D"/>
    <w:rsid w:val="001F205B"/>
    <w:rsid w:val="001F2CF7"/>
    <w:rsid w:val="001F2DDC"/>
    <w:rsid w:val="001F34B3"/>
    <w:rsid w:val="001F40B5"/>
    <w:rsid w:val="001F413C"/>
    <w:rsid w:val="001F6CFC"/>
    <w:rsid w:val="001F7052"/>
    <w:rsid w:val="001F7136"/>
    <w:rsid w:val="001F7426"/>
    <w:rsid w:val="001F78F3"/>
    <w:rsid w:val="002002C7"/>
    <w:rsid w:val="002010F4"/>
    <w:rsid w:val="002013BC"/>
    <w:rsid w:val="00201951"/>
    <w:rsid w:val="00201C1B"/>
    <w:rsid w:val="00202C04"/>
    <w:rsid w:val="00203646"/>
    <w:rsid w:val="00204355"/>
    <w:rsid w:val="002049CC"/>
    <w:rsid w:val="00204FDA"/>
    <w:rsid w:val="002051BB"/>
    <w:rsid w:val="0020547D"/>
    <w:rsid w:val="00206449"/>
    <w:rsid w:val="002065FE"/>
    <w:rsid w:val="0020697F"/>
    <w:rsid w:val="00206FE7"/>
    <w:rsid w:val="002077FC"/>
    <w:rsid w:val="00207CB9"/>
    <w:rsid w:val="002102C5"/>
    <w:rsid w:val="002102DB"/>
    <w:rsid w:val="002104B6"/>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09F"/>
    <w:rsid w:val="00276EB2"/>
    <w:rsid w:val="002774B0"/>
    <w:rsid w:val="002779F6"/>
    <w:rsid w:val="00280125"/>
    <w:rsid w:val="0028068A"/>
    <w:rsid w:val="002807C9"/>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E67"/>
    <w:rsid w:val="00291EF1"/>
    <w:rsid w:val="00292558"/>
    <w:rsid w:val="00292C49"/>
    <w:rsid w:val="00292F56"/>
    <w:rsid w:val="00293202"/>
    <w:rsid w:val="002935D0"/>
    <w:rsid w:val="002936B7"/>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87B"/>
    <w:rsid w:val="002C7D79"/>
    <w:rsid w:val="002D054F"/>
    <w:rsid w:val="002D13B4"/>
    <w:rsid w:val="002D1816"/>
    <w:rsid w:val="002D2C28"/>
    <w:rsid w:val="002D2D0B"/>
    <w:rsid w:val="002D3DF7"/>
    <w:rsid w:val="002D3E32"/>
    <w:rsid w:val="002D491C"/>
    <w:rsid w:val="002D4B3B"/>
    <w:rsid w:val="002D5BF1"/>
    <w:rsid w:val="002D5F26"/>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772C"/>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BE5"/>
    <w:rsid w:val="003349A0"/>
    <w:rsid w:val="00334F46"/>
    <w:rsid w:val="00335C5F"/>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21C4"/>
    <w:rsid w:val="003723CD"/>
    <w:rsid w:val="0037257C"/>
    <w:rsid w:val="00372B1F"/>
    <w:rsid w:val="00372B3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16A"/>
    <w:rsid w:val="00385907"/>
    <w:rsid w:val="00385A29"/>
    <w:rsid w:val="00386450"/>
    <w:rsid w:val="0038695F"/>
    <w:rsid w:val="00386ECE"/>
    <w:rsid w:val="00387764"/>
    <w:rsid w:val="00387BBA"/>
    <w:rsid w:val="00387CCE"/>
    <w:rsid w:val="00387DCC"/>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5F0"/>
    <w:rsid w:val="004033FA"/>
    <w:rsid w:val="00403447"/>
    <w:rsid w:val="00403CFD"/>
    <w:rsid w:val="00404AC0"/>
    <w:rsid w:val="00404D32"/>
    <w:rsid w:val="00404D83"/>
    <w:rsid w:val="00405094"/>
    <w:rsid w:val="0040726F"/>
    <w:rsid w:val="004077F5"/>
    <w:rsid w:val="00407DD7"/>
    <w:rsid w:val="00407F83"/>
    <w:rsid w:val="00407F9F"/>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7"/>
    <w:rsid w:val="00431739"/>
    <w:rsid w:val="00431CA6"/>
    <w:rsid w:val="00431D9C"/>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40C3"/>
    <w:rsid w:val="004441FE"/>
    <w:rsid w:val="0044434D"/>
    <w:rsid w:val="004447B2"/>
    <w:rsid w:val="00444DEF"/>
    <w:rsid w:val="00445222"/>
    <w:rsid w:val="0044559B"/>
    <w:rsid w:val="004457A3"/>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E4"/>
    <w:rsid w:val="00452A7E"/>
    <w:rsid w:val="0045302E"/>
    <w:rsid w:val="0045329E"/>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6260"/>
    <w:rsid w:val="004D643C"/>
    <w:rsid w:val="004D6606"/>
    <w:rsid w:val="004D6A7D"/>
    <w:rsid w:val="004D733A"/>
    <w:rsid w:val="004D7461"/>
    <w:rsid w:val="004D7547"/>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2810"/>
    <w:rsid w:val="00513689"/>
    <w:rsid w:val="00513B15"/>
    <w:rsid w:val="005147A6"/>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19D"/>
    <w:rsid w:val="00541AB3"/>
    <w:rsid w:val="00542553"/>
    <w:rsid w:val="00542769"/>
    <w:rsid w:val="00542C60"/>
    <w:rsid w:val="00542CAD"/>
    <w:rsid w:val="00543DCA"/>
    <w:rsid w:val="005444E5"/>
    <w:rsid w:val="00544696"/>
    <w:rsid w:val="00544974"/>
    <w:rsid w:val="00545094"/>
    <w:rsid w:val="00545613"/>
    <w:rsid w:val="00545F55"/>
    <w:rsid w:val="00550037"/>
    <w:rsid w:val="00550365"/>
    <w:rsid w:val="005504FF"/>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91607"/>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0CB"/>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4EE0"/>
    <w:rsid w:val="005B50BA"/>
    <w:rsid w:val="005B521C"/>
    <w:rsid w:val="005B58AF"/>
    <w:rsid w:val="005B5E71"/>
    <w:rsid w:val="005B5F9D"/>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5E2"/>
    <w:rsid w:val="005C381B"/>
    <w:rsid w:val="005C4E05"/>
    <w:rsid w:val="005C5371"/>
    <w:rsid w:val="005C5ACC"/>
    <w:rsid w:val="005C5BDF"/>
    <w:rsid w:val="005C5DAB"/>
    <w:rsid w:val="005C642C"/>
    <w:rsid w:val="005C65CA"/>
    <w:rsid w:val="005C6657"/>
    <w:rsid w:val="005C7267"/>
    <w:rsid w:val="005C7477"/>
    <w:rsid w:val="005C7AD3"/>
    <w:rsid w:val="005D01B2"/>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028"/>
    <w:rsid w:val="005F1CAC"/>
    <w:rsid w:val="005F255C"/>
    <w:rsid w:val="005F25B9"/>
    <w:rsid w:val="005F3176"/>
    <w:rsid w:val="005F402F"/>
    <w:rsid w:val="005F4DD7"/>
    <w:rsid w:val="005F51AD"/>
    <w:rsid w:val="005F54D7"/>
    <w:rsid w:val="005F6130"/>
    <w:rsid w:val="005F6B5E"/>
    <w:rsid w:val="005F6EE5"/>
    <w:rsid w:val="005F7688"/>
    <w:rsid w:val="0060030D"/>
    <w:rsid w:val="006016D8"/>
    <w:rsid w:val="0060189F"/>
    <w:rsid w:val="006020F7"/>
    <w:rsid w:val="006021DA"/>
    <w:rsid w:val="0060224C"/>
    <w:rsid w:val="006024FC"/>
    <w:rsid w:val="00602CC8"/>
    <w:rsid w:val="006031C6"/>
    <w:rsid w:val="006034B7"/>
    <w:rsid w:val="00603AD8"/>
    <w:rsid w:val="00603ADC"/>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15F0"/>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71D8"/>
    <w:rsid w:val="00637897"/>
    <w:rsid w:val="006378F7"/>
    <w:rsid w:val="0063795A"/>
    <w:rsid w:val="006409A1"/>
    <w:rsid w:val="00640A86"/>
    <w:rsid w:val="00641203"/>
    <w:rsid w:val="006419BE"/>
    <w:rsid w:val="00641B08"/>
    <w:rsid w:val="00641EF6"/>
    <w:rsid w:val="00643216"/>
    <w:rsid w:val="006435DB"/>
    <w:rsid w:val="00643BC6"/>
    <w:rsid w:val="00644763"/>
    <w:rsid w:val="0064476F"/>
    <w:rsid w:val="00645072"/>
    <w:rsid w:val="00646393"/>
    <w:rsid w:val="006463A1"/>
    <w:rsid w:val="00646419"/>
    <w:rsid w:val="00646BA7"/>
    <w:rsid w:val="00646BB1"/>
    <w:rsid w:val="00647376"/>
    <w:rsid w:val="00647854"/>
    <w:rsid w:val="006511F8"/>
    <w:rsid w:val="006514A0"/>
    <w:rsid w:val="006514FE"/>
    <w:rsid w:val="00651850"/>
    <w:rsid w:val="00651E13"/>
    <w:rsid w:val="00651EAF"/>
    <w:rsid w:val="00652BB9"/>
    <w:rsid w:val="00652C0C"/>
    <w:rsid w:val="006534EB"/>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C15"/>
    <w:rsid w:val="0066453B"/>
    <w:rsid w:val="00664F8A"/>
    <w:rsid w:val="006656CA"/>
    <w:rsid w:val="00665A25"/>
    <w:rsid w:val="00666CA8"/>
    <w:rsid w:val="00666D41"/>
    <w:rsid w:val="00670F24"/>
    <w:rsid w:val="006724EB"/>
    <w:rsid w:val="006736BF"/>
    <w:rsid w:val="00673779"/>
    <w:rsid w:val="00673B4D"/>
    <w:rsid w:val="006742E0"/>
    <w:rsid w:val="00675906"/>
    <w:rsid w:val="00676188"/>
    <w:rsid w:val="00676250"/>
    <w:rsid w:val="00676434"/>
    <w:rsid w:val="00676605"/>
    <w:rsid w:val="00676704"/>
    <w:rsid w:val="00676BC9"/>
    <w:rsid w:val="00676D1A"/>
    <w:rsid w:val="006776C9"/>
    <w:rsid w:val="00677774"/>
    <w:rsid w:val="006812B6"/>
    <w:rsid w:val="00681A97"/>
    <w:rsid w:val="0068265C"/>
    <w:rsid w:val="006839E7"/>
    <w:rsid w:val="00684805"/>
    <w:rsid w:val="00684B86"/>
    <w:rsid w:val="006857D7"/>
    <w:rsid w:val="006857FD"/>
    <w:rsid w:val="00685C89"/>
    <w:rsid w:val="00685D0D"/>
    <w:rsid w:val="0068609D"/>
    <w:rsid w:val="006878F6"/>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891"/>
    <w:rsid w:val="00697E7B"/>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73D"/>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0A5"/>
    <w:rsid w:val="006D0679"/>
    <w:rsid w:val="006D137D"/>
    <w:rsid w:val="006D1925"/>
    <w:rsid w:val="006D197F"/>
    <w:rsid w:val="006D21F6"/>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C4"/>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717"/>
    <w:rsid w:val="0071499B"/>
    <w:rsid w:val="00714D3B"/>
    <w:rsid w:val="00715235"/>
    <w:rsid w:val="007156AE"/>
    <w:rsid w:val="007168E1"/>
    <w:rsid w:val="00716A8F"/>
    <w:rsid w:val="0071759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E72"/>
    <w:rsid w:val="00756FA5"/>
    <w:rsid w:val="00757093"/>
    <w:rsid w:val="00757F36"/>
    <w:rsid w:val="007606A4"/>
    <w:rsid w:val="0076093F"/>
    <w:rsid w:val="0076122A"/>
    <w:rsid w:val="007626DB"/>
    <w:rsid w:val="00762E07"/>
    <w:rsid w:val="00762E86"/>
    <w:rsid w:val="007636BC"/>
    <w:rsid w:val="007636F0"/>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39E"/>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506A"/>
    <w:rsid w:val="00785489"/>
    <w:rsid w:val="00785625"/>
    <w:rsid w:val="00785932"/>
    <w:rsid w:val="00785E31"/>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5A0"/>
    <w:rsid w:val="00795EAB"/>
    <w:rsid w:val="00796387"/>
    <w:rsid w:val="007965E2"/>
    <w:rsid w:val="00796A25"/>
    <w:rsid w:val="00796B3C"/>
    <w:rsid w:val="00797C92"/>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B0195"/>
    <w:rsid w:val="007B0530"/>
    <w:rsid w:val="007B0855"/>
    <w:rsid w:val="007B08DE"/>
    <w:rsid w:val="007B0DA8"/>
    <w:rsid w:val="007B1570"/>
    <w:rsid w:val="007B191B"/>
    <w:rsid w:val="007B1A2C"/>
    <w:rsid w:val="007B258F"/>
    <w:rsid w:val="007B2917"/>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D7CDA"/>
    <w:rsid w:val="007D7FDE"/>
    <w:rsid w:val="007E0D70"/>
    <w:rsid w:val="007E1185"/>
    <w:rsid w:val="007E13A9"/>
    <w:rsid w:val="007E18E8"/>
    <w:rsid w:val="007E25B0"/>
    <w:rsid w:val="007E27C9"/>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384A"/>
    <w:rsid w:val="007F3DF1"/>
    <w:rsid w:val="007F418B"/>
    <w:rsid w:val="007F4327"/>
    <w:rsid w:val="007F4462"/>
    <w:rsid w:val="007F47DD"/>
    <w:rsid w:val="007F5091"/>
    <w:rsid w:val="007F5798"/>
    <w:rsid w:val="007F7065"/>
    <w:rsid w:val="007F74A8"/>
    <w:rsid w:val="007F7BF8"/>
    <w:rsid w:val="007F7CAB"/>
    <w:rsid w:val="00800698"/>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871"/>
    <w:rsid w:val="00807D11"/>
    <w:rsid w:val="008107BC"/>
    <w:rsid w:val="00812055"/>
    <w:rsid w:val="0081237C"/>
    <w:rsid w:val="00812A56"/>
    <w:rsid w:val="00812BE2"/>
    <w:rsid w:val="00813039"/>
    <w:rsid w:val="00813774"/>
    <w:rsid w:val="00813AE8"/>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F8D"/>
    <w:rsid w:val="008270CC"/>
    <w:rsid w:val="00827406"/>
    <w:rsid w:val="008274DE"/>
    <w:rsid w:val="0082779E"/>
    <w:rsid w:val="00827A19"/>
    <w:rsid w:val="0083087A"/>
    <w:rsid w:val="008309BD"/>
    <w:rsid w:val="00830D9E"/>
    <w:rsid w:val="00831484"/>
    <w:rsid w:val="00831919"/>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3E6"/>
    <w:rsid w:val="0086541A"/>
    <w:rsid w:val="00865801"/>
    <w:rsid w:val="00865D82"/>
    <w:rsid w:val="00866383"/>
    <w:rsid w:val="00866488"/>
    <w:rsid w:val="008666B3"/>
    <w:rsid w:val="00867319"/>
    <w:rsid w:val="0086774A"/>
    <w:rsid w:val="00867BD2"/>
    <w:rsid w:val="00867D1C"/>
    <w:rsid w:val="00867D6D"/>
    <w:rsid w:val="00870230"/>
    <w:rsid w:val="00870D75"/>
    <w:rsid w:val="00870F73"/>
    <w:rsid w:val="0087105A"/>
    <w:rsid w:val="008710F3"/>
    <w:rsid w:val="008712B2"/>
    <w:rsid w:val="00871487"/>
    <w:rsid w:val="00871671"/>
    <w:rsid w:val="00871DE3"/>
    <w:rsid w:val="00872264"/>
    <w:rsid w:val="0087350A"/>
    <w:rsid w:val="00873562"/>
    <w:rsid w:val="00875041"/>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805"/>
    <w:rsid w:val="008A434A"/>
    <w:rsid w:val="008A4C83"/>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660F"/>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AAA"/>
    <w:rsid w:val="008F0CD9"/>
    <w:rsid w:val="008F0D1E"/>
    <w:rsid w:val="008F0FC4"/>
    <w:rsid w:val="008F180B"/>
    <w:rsid w:val="008F1AC5"/>
    <w:rsid w:val="008F1B27"/>
    <w:rsid w:val="008F1F7A"/>
    <w:rsid w:val="008F2686"/>
    <w:rsid w:val="008F271A"/>
    <w:rsid w:val="008F2738"/>
    <w:rsid w:val="008F27A8"/>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C15"/>
    <w:rsid w:val="00910CB8"/>
    <w:rsid w:val="009117CF"/>
    <w:rsid w:val="009124E5"/>
    <w:rsid w:val="00912AAB"/>
    <w:rsid w:val="009133DB"/>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3D5F"/>
    <w:rsid w:val="00934052"/>
    <w:rsid w:val="009341FA"/>
    <w:rsid w:val="009342AF"/>
    <w:rsid w:val="009344DF"/>
    <w:rsid w:val="00934959"/>
    <w:rsid w:val="00934CE7"/>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E5E"/>
    <w:rsid w:val="00943E78"/>
    <w:rsid w:val="00944787"/>
    <w:rsid w:val="00944BB4"/>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24E"/>
    <w:rsid w:val="00953756"/>
    <w:rsid w:val="00954174"/>
    <w:rsid w:val="0095477F"/>
    <w:rsid w:val="0095513C"/>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907"/>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3914"/>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A006A7"/>
    <w:rsid w:val="00A010E7"/>
    <w:rsid w:val="00A0243A"/>
    <w:rsid w:val="00A0391E"/>
    <w:rsid w:val="00A03BF0"/>
    <w:rsid w:val="00A03C1A"/>
    <w:rsid w:val="00A044BA"/>
    <w:rsid w:val="00A05750"/>
    <w:rsid w:val="00A0596B"/>
    <w:rsid w:val="00A0679C"/>
    <w:rsid w:val="00A070FB"/>
    <w:rsid w:val="00A07FA3"/>
    <w:rsid w:val="00A10038"/>
    <w:rsid w:val="00A100A7"/>
    <w:rsid w:val="00A103D2"/>
    <w:rsid w:val="00A10576"/>
    <w:rsid w:val="00A10670"/>
    <w:rsid w:val="00A108EC"/>
    <w:rsid w:val="00A10C6B"/>
    <w:rsid w:val="00A10DE6"/>
    <w:rsid w:val="00A11800"/>
    <w:rsid w:val="00A118CF"/>
    <w:rsid w:val="00A11B72"/>
    <w:rsid w:val="00A120D9"/>
    <w:rsid w:val="00A122A5"/>
    <w:rsid w:val="00A1233D"/>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795"/>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DD"/>
    <w:rsid w:val="00A83CE3"/>
    <w:rsid w:val="00A83DD8"/>
    <w:rsid w:val="00A8402F"/>
    <w:rsid w:val="00A840EF"/>
    <w:rsid w:val="00A8415E"/>
    <w:rsid w:val="00A8426B"/>
    <w:rsid w:val="00A842F3"/>
    <w:rsid w:val="00A849EF"/>
    <w:rsid w:val="00A85E75"/>
    <w:rsid w:val="00A86682"/>
    <w:rsid w:val="00A9029F"/>
    <w:rsid w:val="00A90988"/>
    <w:rsid w:val="00A909F7"/>
    <w:rsid w:val="00A91143"/>
    <w:rsid w:val="00A916B6"/>
    <w:rsid w:val="00A9185D"/>
    <w:rsid w:val="00A919E4"/>
    <w:rsid w:val="00A92431"/>
    <w:rsid w:val="00A9284D"/>
    <w:rsid w:val="00A92903"/>
    <w:rsid w:val="00A92FD9"/>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67B"/>
    <w:rsid w:val="00AC2B1A"/>
    <w:rsid w:val="00AC30AE"/>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DAC"/>
    <w:rsid w:val="00AF7DFC"/>
    <w:rsid w:val="00B00120"/>
    <w:rsid w:val="00B00BB4"/>
    <w:rsid w:val="00B00BF2"/>
    <w:rsid w:val="00B00E64"/>
    <w:rsid w:val="00B01437"/>
    <w:rsid w:val="00B01D4F"/>
    <w:rsid w:val="00B01E7F"/>
    <w:rsid w:val="00B02125"/>
    <w:rsid w:val="00B0220E"/>
    <w:rsid w:val="00B028D4"/>
    <w:rsid w:val="00B02F9F"/>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2026"/>
    <w:rsid w:val="00B42075"/>
    <w:rsid w:val="00B420F0"/>
    <w:rsid w:val="00B4328C"/>
    <w:rsid w:val="00B434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792"/>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EBC"/>
    <w:rsid w:val="00B72750"/>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B55"/>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7D"/>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622"/>
    <w:rsid w:val="00C630E3"/>
    <w:rsid w:val="00C639FF"/>
    <w:rsid w:val="00C64722"/>
    <w:rsid w:val="00C64C07"/>
    <w:rsid w:val="00C65225"/>
    <w:rsid w:val="00C656A5"/>
    <w:rsid w:val="00C65797"/>
    <w:rsid w:val="00C6581F"/>
    <w:rsid w:val="00C66B1E"/>
    <w:rsid w:val="00C66BBB"/>
    <w:rsid w:val="00C671FC"/>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D6E"/>
    <w:rsid w:val="00CA36C0"/>
    <w:rsid w:val="00CA4258"/>
    <w:rsid w:val="00CA4310"/>
    <w:rsid w:val="00CA43F5"/>
    <w:rsid w:val="00CA5025"/>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D5E"/>
    <w:rsid w:val="00CB6059"/>
    <w:rsid w:val="00CB60CF"/>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86A"/>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979"/>
    <w:rsid w:val="00D04B07"/>
    <w:rsid w:val="00D04EF0"/>
    <w:rsid w:val="00D06616"/>
    <w:rsid w:val="00D06F21"/>
    <w:rsid w:val="00D072F2"/>
    <w:rsid w:val="00D073C5"/>
    <w:rsid w:val="00D07462"/>
    <w:rsid w:val="00D077D2"/>
    <w:rsid w:val="00D07806"/>
    <w:rsid w:val="00D105AE"/>
    <w:rsid w:val="00D10C39"/>
    <w:rsid w:val="00D10DA5"/>
    <w:rsid w:val="00D112EE"/>
    <w:rsid w:val="00D113D8"/>
    <w:rsid w:val="00D118A6"/>
    <w:rsid w:val="00D11F75"/>
    <w:rsid w:val="00D12217"/>
    <w:rsid w:val="00D12C08"/>
    <w:rsid w:val="00D131B2"/>
    <w:rsid w:val="00D13611"/>
    <w:rsid w:val="00D140EB"/>
    <w:rsid w:val="00D14B03"/>
    <w:rsid w:val="00D14CE5"/>
    <w:rsid w:val="00D151D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C9B"/>
    <w:rsid w:val="00D4487E"/>
    <w:rsid w:val="00D45A4E"/>
    <w:rsid w:val="00D45F04"/>
    <w:rsid w:val="00D45F72"/>
    <w:rsid w:val="00D4613F"/>
    <w:rsid w:val="00D472D3"/>
    <w:rsid w:val="00D47DFF"/>
    <w:rsid w:val="00D500F2"/>
    <w:rsid w:val="00D50B88"/>
    <w:rsid w:val="00D50C14"/>
    <w:rsid w:val="00D510A9"/>
    <w:rsid w:val="00D5140E"/>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8B7"/>
    <w:rsid w:val="00D77920"/>
    <w:rsid w:val="00D8009C"/>
    <w:rsid w:val="00D80C4D"/>
    <w:rsid w:val="00D80D01"/>
    <w:rsid w:val="00D811E4"/>
    <w:rsid w:val="00D81370"/>
    <w:rsid w:val="00D813EB"/>
    <w:rsid w:val="00D81434"/>
    <w:rsid w:val="00D83B92"/>
    <w:rsid w:val="00D83E68"/>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03"/>
    <w:rsid w:val="00D943C3"/>
    <w:rsid w:val="00D95BD7"/>
    <w:rsid w:val="00D95EAC"/>
    <w:rsid w:val="00D95ED6"/>
    <w:rsid w:val="00D961E7"/>
    <w:rsid w:val="00D966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D7C"/>
    <w:rsid w:val="00DD1203"/>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128F"/>
    <w:rsid w:val="00E01565"/>
    <w:rsid w:val="00E01B7E"/>
    <w:rsid w:val="00E01BDF"/>
    <w:rsid w:val="00E02EEC"/>
    <w:rsid w:val="00E033A3"/>
    <w:rsid w:val="00E03859"/>
    <w:rsid w:val="00E03A28"/>
    <w:rsid w:val="00E03C0D"/>
    <w:rsid w:val="00E04081"/>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C52"/>
    <w:rsid w:val="00E22F11"/>
    <w:rsid w:val="00E23CA8"/>
    <w:rsid w:val="00E23EF2"/>
    <w:rsid w:val="00E253AA"/>
    <w:rsid w:val="00E25535"/>
    <w:rsid w:val="00E255E8"/>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E49"/>
    <w:rsid w:val="00E47675"/>
    <w:rsid w:val="00E47D03"/>
    <w:rsid w:val="00E507E0"/>
    <w:rsid w:val="00E5084D"/>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78D1"/>
    <w:rsid w:val="00EC7CC8"/>
    <w:rsid w:val="00ED03A9"/>
    <w:rsid w:val="00ED0C0C"/>
    <w:rsid w:val="00ED13AC"/>
    <w:rsid w:val="00ED13C8"/>
    <w:rsid w:val="00ED17D9"/>
    <w:rsid w:val="00ED181F"/>
    <w:rsid w:val="00ED1C9D"/>
    <w:rsid w:val="00ED2053"/>
    <w:rsid w:val="00ED2FCC"/>
    <w:rsid w:val="00ED3C59"/>
    <w:rsid w:val="00ED4AA4"/>
    <w:rsid w:val="00ED50F3"/>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92B"/>
    <w:rsid w:val="00F00B28"/>
    <w:rsid w:val="00F01208"/>
    <w:rsid w:val="00F012FE"/>
    <w:rsid w:val="00F01682"/>
    <w:rsid w:val="00F02702"/>
    <w:rsid w:val="00F02B1E"/>
    <w:rsid w:val="00F03136"/>
    <w:rsid w:val="00F03636"/>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A99"/>
    <w:rsid w:val="00F14C71"/>
    <w:rsid w:val="00F15C22"/>
    <w:rsid w:val="00F1677B"/>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96D"/>
    <w:rsid w:val="00F95EDE"/>
    <w:rsid w:val="00F9633E"/>
    <w:rsid w:val="00F96B0B"/>
    <w:rsid w:val="00F96C69"/>
    <w:rsid w:val="00F9755D"/>
    <w:rsid w:val="00F97825"/>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424F"/>
    <w:rsid w:val="00FA4316"/>
    <w:rsid w:val="00FA4959"/>
    <w:rsid w:val="00FA5632"/>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41D0"/>
    <w:rsid w:val="00FC4B32"/>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B01"/>
    <w:rsid w:val="00FD2C7F"/>
    <w:rsid w:val="00FD2C9E"/>
    <w:rsid w:val="00FD3592"/>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7122"/>
    <w:rsid w:val="00FE7BD8"/>
    <w:rsid w:val="00FE7E00"/>
    <w:rsid w:val="00FF046C"/>
    <w:rsid w:val="00FF1404"/>
    <w:rsid w:val="00FF1926"/>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docId w15:val="{B91C4514-DC49-44B9-A225-C6C02F1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support-hrgsys.hr-path.com/view.php?id=6206"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9</TotalTime>
  <Pages>27</Pages>
  <Words>2320</Words>
  <Characters>1276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68</cp:revision>
  <dcterms:created xsi:type="dcterms:W3CDTF">2022-12-08T21:43:00Z</dcterms:created>
  <dcterms:modified xsi:type="dcterms:W3CDTF">2025-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